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064935" w:rsidRPr="00064935" w:rsidRDefault="00064935" w:rsidP="00064935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064935">
        <w:rPr>
          <w:rFonts w:cs="Arial"/>
        </w:rPr>
        <w:t>Dotace ze státního rozpočtu obcím Olomouckého kraje v rámci Operačního programu Výzkum, vývoj a vzdělávání</w:t>
      </w:r>
    </w:p>
    <w:p w:rsidR="00064935" w:rsidRPr="00385885" w:rsidRDefault="00064935" w:rsidP="0006493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="007F16BA">
        <w:rPr>
          <w:rFonts w:ascii="Arial" w:hAnsi="Arial"/>
          <w:bCs/>
          <w:noProof/>
          <w:szCs w:val="20"/>
          <w:lang w:eastAsia="en-US"/>
        </w:rPr>
        <w:t>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="007F16BA"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7F16BA">
        <w:rPr>
          <w:rFonts w:ascii="Arial" w:hAnsi="Arial"/>
          <w:b/>
          <w:bCs/>
          <w:noProof/>
          <w:szCs w:val="20"/>
          <w:lang w:eastAsia="en-US"/>
        </w:rPr>
        <w:t>2 297 174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64935" w:rsidRPr="00593B46" w:rsidRDefault="00064935" w:rsidP="0006493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ý Týn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Milady Petřkové Velký Týne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7F16BA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22 494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7F16BA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6 910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7F16BA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79 404,8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rums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rums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 336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353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5 689,6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ěpán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těpánov, Moravská Huzová 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250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044,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294,4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stko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ostk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0 325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 645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0 971,20</w:t>
            </w:r>
          </w:p>
        </w:tc>
      </w:tr>
      <w:tr w:rsidR="007F16BA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něvo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něvo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7 972,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 995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9 968,00</w:t>
            </w:r>
          </w:p>
        </w:tc>
      </w:tr>
      <w:tr w:rsidR="007F16BA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rbeň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krbe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 010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295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5 306,4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ní Štěpán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asarykova jubelní ZŠ a MŠ Horní Štěpá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402,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894,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7F16BA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9 297,6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7F16BA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chy pod Kosíř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7F16BA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chy pod Kosíř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7F16BA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8 699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7F16BA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 946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7F16BA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9 646,4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tovel, Vítězná 12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3 278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166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4 444,80</w:t>
            </w:r>
          </w:p>
        </w:tc>
      </w:tr>
      <w:tr w:rsidR="000C3C6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6" w:rsidRPr="00593B46" w:rsidRDefault="000C3C66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6" w:rsidRPr="00593B46" w:rsidRDefault="000C3C66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Reálné gymnázium a ZŠ města Prostějova, Studentská ul. 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6 828,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 322,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2 151,6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593B46" w:rsidRDefault="00C069C6" w:rsidP="00C069C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952 598,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44 576,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0C3C6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297 174,80</w:t>
            </w:r>
          </w:p>
        </w:tc>
      </w:tr>
    </w:tbl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64935" w:rsidRPr="00593B46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</w:t>
      </w:r>
      <w:bookmarkStart w:id="0" w:name="_GoBack"/>
      <w:bookmarkEnd w:id="0"/>
      <w:r w:rsidRPr="00593B46">
        <w:rPr>
          <w:rFonts w:ascii="Arial" w:hAnsi="Arial"/>
          <w:bCs/>
          <w:noProof/>
          <w:szCs w:val="20"/>
          <w:lang w:eastAsia="en-US"/>
        </w:rPr>
        <w:t>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064935" w:rsidRDefault="00064935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C05EAF" w:rsidRDefault="00C05EAF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5EAF" w:rsidRDefault="00C05EAF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5EAF" w:rsidRDefault="00C05EAF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5EAF" w:rsidRDefault="0008715A" w:rsidP="0008715A">
      <w:pPr>
        <w:pStyle w:val="slo1tuntext"/>
        <w:numPr>
          <w:ilvl w:val="0"/>
          <w:numId w:val="0"/>
        </w:numPr>
        <w:tabs>
          <w:tab w:val="left" w:pos="1500"/>
        </w:tabs>
        <w:rPr>
          <w:b w:val="0"/>
          <w:bCs/>
          <w:lang w:eastAsia="en-US"/>
        </w:rPr>
      </w:pPr>
      <w:r>
        <w:rPr>
          <w:b w:val="0"/>
          <w:bCs/>
          <w:lang w:eastAsia="en-US"/>
        </w:rPr>
        <w:tab/>
      </w:r>
    </w:p>
    <w:p w:rsidR="00C05EAF" w:rsidRPr="00C05EAF" w:rsidRDefault="00C05EAF" w:rsidP="00C05EAF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C05EAF">
        <w:rPr>
          <w:rFonts w:ascii="Arial" w:hAnsi="Arial" w:cs="Arial"/>
          <w:b/>
          <w:noProof/>
          <w:szCs w:val="20"/>
        </w:rPr>
        <w:lastRenderedPageBreak/>
        <w:t xml:space="preserve">Dotace </w:t>
      </w:r>
      <w:r w:rsidRPr="00C05EAF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městu Lipník n</w:t>
      </w:r>
      <w:r w:rsidR="00876CD0">
        <w:rPr>
          <w:rFonts w:ascii="Arial" w:hAnsi="Arial"/>
          <w:b/>
          <w:noProof/>
          <w:szCs w:val="20"/>
        </w:rPr>
        <w:t>.</w:t>
      </w:r>
      <w:r>
        <w:rPr>
          <w:rFonts w:ascii="Arial" w:hAnsi="Arial"/>
          <w:b/>
          <w:noProof/>
          <w:szCs w:val="20"/>
        </w:rPr>
        <w:t xml:space="preserve"> Bečvou</w:t>
      </w:r>
      <w:r w:rsidRPr="00C05EAF">
        <w:rPr>
          <w:rFonts w:ascii="Arial" w:hAnsi="Arial"/>
          <w:b/>
          <w:noProof/>
          <w:szCs w:val="20"/>
        </w:rPr>
        <w:t xml:space="preserve"> na realizaci akce M – </w:t>
      </w:r>
      <w:r>
        <w:rPr>
          <w:rFonts w:ascii="Arial" w:hAnsi="Arial"/>
          <w:b/>
          <w:noProof/>
          <w:szCs w:val="20"/>
        </w:rPr>
        <w:t>Lipník nad Bečvou – Výst</w:t>
      </w:r>
      <w:r w:rsidR="009676AC">
        <w:rPr>
          <w:rFonts w:ascii="Arial" w:hAnsi="Arial"/>
          <w:b/>
          <w:noProof/>
          <w:szCs w:val="20"/>
        </w:rPr>
        <w:t>a</w:t>
      </w:r>
      <w:r>
        <w:rPr>
          <w:rFonts w:ascii="Arial" w:hAnsi="Arial"/>
          <w:b/>
          <w:noProof/>
          <w:szCs w:val="20"/>
        </w:rPr>
        <w:t>vba sportovní haly</w:t>
      </w:r>
    </w:p>
    <w:p w:rsidR="00C05EAF" w:rsidRPr="00C05EAF" w:rsidRDefault="00C05EAF" w:rsidP="00C05EA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05EAF" w:rsidRPr="00C05EAF" w:rsidRDefault="00C05EAF" w:rsidP="00C05EA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05EAF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7582</w:t>
      </w:r>
      <w:r w:rsidRPr="00C05EAF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05EAF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0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C05EAF">
        <w:rPr>
          <w:rFonts w:ascii="Arial" w:hAnsi="Arial"/>
          <w:bCs/>
          <w:noProof/>
          <w:szCs w:val="20"/>
          <w:lang w:eastAsia="en-US"/>
        </w:rPr>
        <w:t>na</w:t>
      </w:r>
      <w:r w:rsidRPr="00C05EA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C05EAF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 xml:space="preserve">účelovou 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5 000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 xml:space="preserve"> 000 Kč pro </w:t>
      </w:r>
      <w:r>
        <w:rPr>
          <w:rFonts w:ascii="Arial" w:hAnsi="Arial"/>
          <w:b/>
          <w:bCs/>
          <w:noProof/>
          <w:szCs w:val="20"/>
          <w:lang w:eastAsia="en-US"/>
        </w:rPr>
        <w:t>město Lipník n</w:t>
      </w:r>
      <w:r w:rsidR="00876CD0">
        <w:rPr>
          <w:rFonts w:ascii="Arial" w:hAnsi="Arial"/>
          <w:b/>
          <w:bCs/>
          <w:noProof/>
          <w:szCs w:val="20"/>
          <w:lang w:eastAsia="en-US"/>
        </w:rPr>
        <w:t>ad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Bečvou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 xml:space="preserve"> na realizaci akce „M – </w:t>
      </w:r>
      <w:r>
        <w:rPr>
          <w:rFonts w:ascii="Arial" w:hAnsi="Arial"/>
          <w:b/>
          <w:bCs/>
          <w:noProof/>
          <w:szCs w:val="20"/>
          <w:lang w:eastAsia="en-US"/>
        </w:rPr>
        <w:t>Lipník n</w:t>
      </w:r>
      <w:r w:rsidR="00876CD0">
        <w:rPr>
          <w:rFonts w:ascii="Arial" w:hAnsi="Arial"/>
          <w:b/>
          <w:bCs/>
          <w:noProof/>
          <w:szCs w:val="20"/>
          <w:lang w:eastAsia="en-US"/>
        </w:rPr>
        <w:t>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Bečvou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 xml:space="preserve"> – </w:t>
      </w:r>
      <w:r>
        <w:rPr>
          <w:rFonts w:ascii="Arial" w:hAnsi="Arial"/>
          <w:b/>
          <w:bCs/>
          <w:noProof/>
          <w:szCs w:val="20"/>
          <w:lang w:eastAsia="en-US"/>
        </w:rPr>
        <w:t>Výstavba</w:t>
      </w:r>
      <w:r w:rsidRPr="00C05EAF">
        <w:rPr>
          <w:rFonts w:ascii="Arial" w:hAnsi="Arial"/>
          <w:b/>
          <w:bCs/>
          <w:noProof/>
          <w:szCs w:val="20"/>
          <w:lang w:eastAsia="en-US"/>
        </w:rPr>
        <w:t xml:space="preserve"> sportovní haly“</w:t>
      </w:r>
      <w:r w:rsidRPr="00C05EAF">
        <w:rPr>
          <w:rFonts w:ascii="Arial" w:hAnsi="Arial"/>
          <w:bCs/>
          <w:noProof/>
          <w:szCs w:val="20"/>
          <w:lang w:eastAsia="en-US"/>
        </w:rPr>
        <w:t>.</w:t>
      </w:r>
    </w:p>
    <w:p w:rsidR="00C05EAF" w:rsidRPr="00C05EAF" w:rsidRDefault="00C05EAF" w:rsidP="00C05EA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05EA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216 –  Ostatní investiční přijaté transfery ze státního rozpočtu pod ÚZ 33 934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na položce 4216 se záporným znaménkem, pod ÚZ 33 934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05EA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216 pod ÚZ 33 934 a výdaje bude sledovat pod ÚZ 33 934.</w:t>
      </w:r>
    </w:p>
    <w:p w:rsidR="00546483" w:rsidRPr="00546483" w:rsidRDefault="00546483" w:rsidP="00546483">
      <w:pPr>
        <w:widowControl w:val="0"/>
        <w:spacing w:before="40" w:after="40"/>
        <w:jc w:val="both"/>
        <w:rPr>
          <w:rFonts w:ascii="Arial" w:hAnsi="Arial"/>
          <w:noProof/>
          <w:szCs w:val="20"/>
        </w:rPr>
      </w:pPr>
    </w:p>
    <w:p w:rsidR="00546483" w:rsidRPr="00546483" w:rsidRDefault="00546483" w:rsidP="00546483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567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546483">
        <w:rPr>
          <w:rFonts w:ascii="Arial" w:hAnsi="Arial" w:cs="Arial"/>
          <w:b/>
          <w:noProof/>
          <w:szCs w:val="20"/>
        </w:rPr>
        <w:t>Úhrada překročených výdajů obcím Olomouckého kraje v rámci finančního vypořádání se státním rozpočtem za rok 201</w:t>
      </w:r>
      <w:r w:rsidR="009B00C7">
        <w:rPr>
          <w:rFonts w:ascii="Arial" w:hAnsi="Arial" w:cs="Arial"/>
          <w:b/>
          <w:noProof/>
          <w:szCs w:val="20"/>
        </w:rPr>
        <w:t>7</w:t>
      </w:r>
    </w:p>
    <w:p w:rsidR="00546483" w:rsidRPr="00546483" w:rsidRDefault="00546483" w:rsidP="00546483">
      <w:pPr>
        <w:widowControl w:val="0"/>
        <w:ind w:left="567" w:hanging="567"/>
        <w:jc w:val="both"/>
        <w:rPr>
          <w:rFonts w:ascii="Arial" w:hAnsi="Arial" w:cs="Arial"/>
          <w:b/>
          <w:szCs w:val="20"/>
        </w:rPr>
      </w:pPr>
    </w:p>
    <w:p w:rsidR="00546483" w:rsidRPr="00546483" w:rsidRDefault="00546483" w:rsidP="005464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46483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na základě dopisu č. j. MF–</w:t>
      </w:r>
      <w:r>
        <w:rPr>
          <w:rFonts w:ascii="Arial" w:hAnsi="Arial"/>
          <w:bCs/>
          <w:noProof/>
          <w:szCs w:val="20"/>
          <w:lang w:eastAsia="en-US"/>
        </w:rPr>
        <w:t>11246</w:t>
      </w:r>
      <w:r w:rsidRPr="00546483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018</w:t>
      </w:r>
      <w:r w:rsidRPr="00546483">
        <w:rPr>
          <w:rFonts w:ascii="Arial" w:hAnsi="Arial"/>
          <w:bCs/>
          <w:noProof/>
          <w:szCs w:val="20"/>
          <w:lang w:eastAsia="en-US"/>
        </w:rPr>
        <w:t>/1202-1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9</w:t>
      </w:r>
      <w:r w:rsidRPr="00546483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546483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0 302,55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 xml:space="preserve"> Kč určené obcím Olomouckého kraje na úhradu překročených výdajů</w:t>
      </w:r>
      <w:r w:rsidR="009B00C7">
        <w:rPr>
          <w:rFonts w:ascii="Arial" w:hAnsi="Arial"/>
          <w:b/>
          <w:bCs/>
          <w:noProof/>
          <w:szCs w:val="20"/>
          <w:lang w:eastAsia="en-US"/>
        </w:rPr>
        <w:t xml:space="preserve"> na volby do zastupitelstev obcí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>v rámci finančního vypořádání se státním rozpočtem za rok 201</w:t>
      </w:r>
      <w:r>
        <w:rPr>
          <w:rFonts w:ascii="Arial" w:hAnsi="Arial"/>
          <w:b/>
          <w:bCs/>
          <w:noProof/>
          <w:szCs w:val="20"/>
          <w:lang w:eastAsia="en-US"/>
        </w:rPr>
        <w:t>7</w:t>
      </w:r>
      <w:r w:rsidRPr="00546483">
        <w:rPr>
          <w:rFonts w:ascii="Arial" w:hAnsi="Arial"/>
          <w:bCs/>
          <w:noProof/>
          <w:szCs w:val="20"/>
          <w:lang w:eastAsia="en-US"/>
        </w:rPr>
        <w:t>. Rozdělení finančních prostředků pro jednotlivé obce Olomouckého kraje je následující:</w:t>
      </w:r>
    </w:p>
    <w:p w:rsidR="00546483" w:rsidRPr="00546483" w:rsidRDefault="00546483" w:rsidP="0054648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4648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546483" w:rsidRPr="00546483" w:rsidTr="00652585">
        <w:tc>
          <w:tcPr>
            <w:tcW w:w="4962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4648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77" w:type="dxa"/>
            <w:shd w:val="clear" w:color="auto" w:fill="auto"/>
          </w:tcPr>
          <w:p w:rsidR="00546483" w:rsidRPr="00546483" w:rsidRDefault="009B00C7" w:rsidP="009B00C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546483" w:rsidRPr="00546483" w:rsidTr="00652585">
        <w:tc>
          <w:tcPr>
            <w:tcW w:w="4962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77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 533,55</w:t>
            </w:r>
          </w:p>
        </w:tc>
      </w:tr>
      <w:tr w:rsidR="00546483" w:rsidRPr="00546483" w:rsidTr="00652585">
        <w:tc>
          <w:tcPr>
            <w:tcW w:w="4962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ržovice</w:t>
            </w:r>
          </w:p>
        </w:tc>
        <w:tc>
          <w:tcPr>
            <w:tcW w:w="4677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9,00</w:t>
            </w:r>
          </w:p>
        </w:tc>
      </w:tr>
      <w:tr w:rsidR="00546483" w:rsidRPr="00546483" w:rsidTr="00652585">
        <w:tc>
          <w:tcPr>
            <w:tcW w:w="4962" w:type="dxa"/>
            <w:shd w:val="clear" w:color="auto" w:fill="auto"/>
            <w:vAlign w:val="center"/>
          </w:tcPr>
          <w:p w:rsidR="00546483" w:rsidRPr="00546483" w:rsidRDefault="00546483" w:rsidP="00546483">
            <w:pPr>
              <w:widowControl w:val="0"/>
              <w:spacing w:before="40" w:after="40"/>
              <w:rPr>
                <w:rFonts w:ascii="Arial" w:hAnsi="Arial" w:cs="Arial"/>
                <w:b/>
                <w:noProof/>
                <w:szCs w:val="20"/>
              </w:rPr>
            </w:pPr>
            <w:r w:rsidRPr="00546483">
              <w:rPr>
                <w:rFonts w:ascii="Arial" w:hAnsi="Arial" w:cs="Arial"/>
                <w:b/>
                <w:noProof/>
                <w:szCs w:val="20"/>
              </w:rPr>
              <w:t>Celkem</w:t>
            </w:r>
          </w:p>
        </w:tc>
        <w:tc>
          <w:tcPr>
            <w:tcW w:w="4677" w:type="dxa"/>
            <w:shd w:val="clear" w:color="auto" w:fill="auto"/>
          </w:tcPr>
          <w:p w:rsidR="00546483" w:rsidRPr="00546483" w:rsidRDefault="00546483" w:rsidP="0054648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0 302,55</w:t>
            </w:r>
          </w:p>
        </w:tc>
      </w:tr>
    </w:tbl>
    <w:p w:rsidR="00546483" w:rsidRPr="00546483" w:rsidRDefault="00546483" w:rsidP="00546483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</w:p>
    <w:p w:rsidR="00546483" w:rsidRDefault="00546483" w:rsidP="00546483">
      <w:pPr>
        <w:widowControl w:val="0"/>
        <w:spacing w:after="120"/>
        <w:jc w:val="both"/>
        <w:rPr>
          <w:rFonts w:ascii="Arial" w:hAnsi="Arial"/>
          <w:noProof/>
          <w:szCs w:val="20"/>
          <w:lang w:eastAsia="en-US"/>
        </w:rPr>
      </w:pPr>
      <w:r w:rsidRPr="00546483">
        <w:rPr>
          <w:rFonts w:ascii="Arial" w:hAnsi="Arial"/>
          <w:noProof/>
          <w:szCs w:val="20"/>
          <w:lang w:eastAsia="en-US"/>
        </w:rPr>
        <w:t>Olomoucký kraj zaúčtoval přijetí prostředků na položce 2222 –  Ostatní příjmy z finančního vypořádání předchozích let od jiných veřejných rozpočtů bez ÚZ a jejich uvolnění obcím na položce 2222 se záporným znaménkem, bez ÚZ. Obce poskytnuté prostředky zaúčtují v příjmech na položce 2222 bez ÚZ.</w:t>
      </w:r>
    </w:p>
    <w:p w:rsidR="00863B58" w:rsidRDefault="00863B58" w:rsidP="00546483">
      <w:pPr>
        <w:widowControl w:val="0"/>
        <w:spacing w:after="120"/>
        <w:jc w:val="both"/>
        <w:rPr>
          <w:rFonts w:ascii="Arial" w:hAnsi="Arial"/>
          <w:noProof/>
          <w:szCs w:val="20"/>
          <w:lang w:eastAsia="en-US"/>
        </w:rPr>
      </w:pPr>
    </w:p>
    <w:p w:rsidR="00863B58" w:rsidRPr="009E7014" w:rsidRDefault="00863B58" w:rsidP="00863B58">
      <w:pPr>
        <w:pStyle w:val="slo1tuntext"/>
        <w:tabs>
          <w:tab w:val="num" w:pos="567"/>
        </w:tabs>
        <w:ind w:left="567"/>
        <w:rPr>
          <w:rFonts w:cs="Arial"/>
        </w:rPr>
      </w:pPr>
      <w:r w:rsidRPr="009E7014">
        <w:rPr>
          <w:rFonts w:cs="Arial"/>
        </w:rPr>
        <w:t xml:space="preserve">Finanční prostředky ze státního rozpočtu obcím Olomouckého kraje na činnost odborného lesního hospodáře  </w:t>
      </w:r>
    </w:p>
    <w:p w:rsidR="00863B58" w:rsidRPr="00863444" w:rsidRDefault="00863B58" w:rsidP="00863B58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863B58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29759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31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1 </w:t>
      </w:r>
      <w:r>
        <w:rPr>
          <w:rFonts w:ascii="Arial" w:hAnsi="Arial"/>
          <w:b/>
          <w:bCs/>
          <w:noProof/>
          <w:szCs w:val="20"/>
          <w:lang w:eastAsia="en-US"/>
        </w:rPr>
        <w:t>553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72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863B58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63B58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63B58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63B58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63B58" w:rsidRPr="00E8658A" w:rsidRDefault="00863B58" w:rsidP="00863B5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 732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 339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 581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012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 432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 347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 248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5 387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 398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 269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 511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0 209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5 707</w:t>
            </w:r>
          </w:p>
        </w:tc>
      </w:tr>
      <w:tr w:rsidR="00863B58" w:rsidRPr="00E8658A" w:rsidTr="00652585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8" w:rsidRPr="00E8658A" w:rsidRDefault="00863B58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8" w:rsidRPr="00E8658A" w:rsidRDefault="00863B58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53 172</w:t>
            </w:r>
          </w:p>
        </w:tc>
      </w:tr>
    </w:tbl>
    <w:p w:rsidR="00863B58" w:rsidRPr="00E8658A" w:rsidRDefault="00863B58" w:rsidP="00863B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63B58" w:rsidRDefault="00863B58" w:rsidP="00863B5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poskytnuté náhrady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192 bez ÚZ</w:t>
      </w:r>
      <w:r w:rsidRPr="00E31D26">
        <w:rPr>
          <w:b w:val="0"/>
          <w:bCs/>
          <w:lang w:eastAsia="en-US"/>
        </w:rPr>
        <w:t>.</w:t>
      </w:r>
    </w:p>
    <w:p w:rsidR="00C83B90" w:rsidRDefault="00C83B90" w:rsidP="00863B5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3B90" w:rsidRPr="00064935" w:rsidRDefault="00C83B90" w:rsidP="00C83B90">
      <w:pPr>
        <w:pStyle w:val="slo1tuntext"/>
        <w:tabs>
          <w:tab w:val="num" w:pos="567"/>
        </w:tabs>
        <w:ind w:left="567"/>
      </w:pPr>
      <w:r w:rsidRPr="00C83B90">
        <w:rPr>
          <w:rFonts w:cs="Arial"/>
        </w:rPr>
        <w:t>Dotace ze státního rozpočtu obcím Olomouckého kraje v rámci Operačního programu Výzkum, vývoj a vzdělávání</w:t>
      </w:r>
    </w:p>
    <w:p w:rsidR="00C83B90" w:rsidRPr="00385885" w:rsidRDefault="00C83B90" w:rsidP="00C83B9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C83B90" w:rsidRDefault="00C83B90" w:rsidP="00C83B9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275 276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C83B90" w:rsidRDefault="00C83B90" w:rsidP="00C83B9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3B90" w:rsidRPr="00593B46" w:rsidRDefault="00C83B90" w:rsidP="00C83B9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278AE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278AE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Píšťalka, Přerov, Máchova 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278AE" w:rsidRDefault="00C83B9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60 711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278AE" w:rsidRDefault="00C83B9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8 360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278AE" w:rsidRDefault="00C83B9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89 072,0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ohelnice, Hálkova 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 129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 375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505,6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aré Měst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aré Měst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4 197,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 917,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6 114,4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střelm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střelmov, Nová 4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 379,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 008,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3 387,2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u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u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0 919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1 338,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2 258,4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sla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, Bohuslavice (okr. Šumperk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8 073,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 659,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7 733,2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kor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kor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7 927,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 046,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6 974,0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ěmčice nad Hanou, Tyršova 3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1 647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 584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7 232,00</w:t>
            </w:r>
          </w:p>
        </w:tc>
      </w:tr>
      <w:tr w:rsidR="00C83B9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0" w:rsidRPr="00593B46" w:rsidRDefault="00C83B90" w:rsidP="00C83B9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933 985,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41 291,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0" w:rsidRPr="00593B46" w:rsidRDefault="00C83B90" w:rsidP="00C83B9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275 276,80</w:t>
            </w:r>
          </w:p>
        </w:tc>
      </w:tr>
    </w:tbl>
    <w:p w:rsidR="00C83B90" w:rsidRDefault="00C83B90" w:rsidP="00C83B9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3B90" w:rsidRPr="00593B46" w:rsidRDefault="00C83B90" w:rsidP="00C83B9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C83B90" w:rsidRDefault="00C83B90" w:rsidP="00C83B9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2509C5" w:rsidRDefault="002509C5" w:rsidP="00C83B9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509C5" w:rsidRPr="00CD21FE" w:rsidRDefault="002509C5" w:rsidP="002509C5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CD21FE">
        <w:rPr>
          <w:rFonts w:ascii="Arial" w:hAnsi="Arial" w:cs="Arial"/>
          <w:b/>
          <w:noProof/>
          <w:szCs w:val="20"/>
        </w:rPr>
        <w:t xml:space="preserve">Dotace ze státního rozpočtu obci Luboměř pod Strážnou na </w:t>
      </w:r>
      <w:r>
        <w:rPr>
          <w:rFonts w:ascii="Arial" w:hAnsi="Arial" w:cs="Arial"/>
          <w:b/>
          <w:noProof/>
          <w:szCs w:val="20"/>
        </w:rPr>
        <w:t>chod obce</w:t>
      </w:r>
    </w:p>
    <w:p w:rsidR="002509C5" w:rsidRPr="00CD21FE" w:rsidRDefault="002509C5" w:rsidP="002509C5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2509C5" w:rsidRPr="00CD21FE" w:rsidRDefault="002509C5" w:rsidP="002509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na základě dopisu č. j. MF–</w:t>
      </w:r>
      <w:r>
        <w:rPr>
          <w:rFonts w:ascii="Arial" w:hAnsi="Arial"/>
          <w:bCs/>
          <w:noProof/>
          <w:szCs w:val="20"/>
          <w:lang w:eastAsia="en-US"/>
        </w:rPr>
        <w:t>14300</w:t>
      </w:r>
      <w:r w:rsidRPr="00CD21FE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>/1201-</w:t>
      </w:r>
      <w:r w:rsidR="007348B1">
        <w:rPr>
          <w:rFonts w:ascii="Arial" w:hAnsi="Arial"/>
          <w:bCs/>
          <w:noProof/>
          <w:szCs w:val="20"/>
          <w:lang w:eastAsia="en-US"/>
        </w:rPr>
        <w:t>7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7348B1">
        <w:rPr>
          <w:rFonts w:ascii="Arial" w:hAnsi="Arial"/>
          <w:bCs/>
          <w:noProof/>
          <w:szCs w:val="20"/>
          <w:lang w:eastAsia="en-US"/>
        </w:rPr>
        <w:t>2</w:t>
      </w:r>
      <w:r w:rsidRPr="00CD21FE">
        <w:rPr>
          <w:rFonts w:ascii="Arial" w:hAnsi="Arial"/>
          <w:bCs/>
          <w:noProof/>
          <w:szCs w:val="20"/>
          <w:lang w:eastAsia="en-US"/>
        </w:rPr>
        <w:t>. </w:t>
      </w:r>
      <w:r w:rsidR="008520A8">
        <w:rPr>
          <w:rFonts w:ascii="Arial" w:hAnsi="Arial"/>
          <w:bCs/>
          <w:noProof/>
          <w:szCs w:val="20"/>
          <w:lang w:eastAsia="en-US"/>
        </w:rPr>
        <w:t>č</w:t>
      </w:r>
      <w:r w:rsidR="007348B1">
        <w:rPr>
          <w:rFonts w:ascii="Arial" w:hAnsi="Arial"/>
          <w:bCs/>
          <w:noProof/>
          <w:szCs w:val="20"/>
          <w:lang w:eastAsia="en-US"/>
        </w:rPr>
        <w:t>ervence</w:t>
      </w:r>
      <w:r w:rsidRPr="00CD21FE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 výši </w:t>
      </w:r>
      <w:r>
        <w:rPr>
          <w:rFonts w:ascii="Arial" w:hAnsi="Arial"/>
          <w:b/>
          <w:bCs/>
          <w:noProof/>
          <w:szCs w:val="20"/>
          <w:lang w:eastAsia="en-US"/>
        </w:rPr>
        <w:t>467 408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> Kč určenou pro obec Luboměř pod Strážnou na chod obce a výdaje s tím související.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2509C5" w:rsidRPr="00CD21FE" w:rsidRDefault="002509C5" w:rsidP="002509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Cs/>
          <w:noProof/>
          <w:szCs w:val="20"/>
          <w:lang w:eastAsia="en-US"/>
        </w:rPr>
        <w:t xml:space="preserve">Na základě § 12 odst. 9 zákona č. 15/2015 Sb., o zrušení vojenského újezdu Brdy, o stanovení hranic vojenských újezdů, o změně hranic krajů a o změně souvisejících zákonů (zákon o hranicích vojenských újezdů) má obec Luboměř pod Strážnou do svého rozpočtu v době od 1. ledna 2016 do 31. prosince 2017 obdržet daňové příjmy ve výši dvojnásobku vypočteného podle zákona o rozpočtovém určení daní. Z tohoto důvodu zaslalo Ministerstvo financí obci Luboměř pod Strážnou účelovou neinvestiční dotaci ve výši </w:t>
      </w:r>
      <w:r>
        <w:rPr>
          <w:rFonts w:ascii="Arial" w:hAnsi="Arial"/>
          <w:bCs/>
          <w:noProof/>
          <w:szCs w:val="20"/>
          <w:lang w:eastAsia="en-US"/>
        </w:rPr>
        <w:t>doplatku daňových příjmů za rok 2017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2509C5" w:rsidRDefault="002509C5" w:rsidP="002509C5">
      <w:pPr>
        <w:pStyle w:val="slo1tuntext"/>
        <w:numPr>
          <w:ilvl w:val="0"/>
          <w:numId w:val="0"/>
        </w:numPr>
        <w:rPr>
          <w:b w:val="0"/>
          <w:bCs/>
        </w:rPr>
      </w:pPr>
      <w:r w:rsidRPr="002509C5">
        <w:rPr>
          <w:b w:val="0"/>
          <w:bCs/>
        </w:rPr>
        <w:t>Olomoucký kraj zaúčtoval přijetí prostředků na položce 4111 –  Neinvestiční přijaté transfery z všeobecné pokladní správy  státního rozpočtu pod ÚZ 98 116 a jejich uvolnění obci na položce 4111 se záporným znaménkem, pod ÚZ 98 116. Obec poskytnuté prostředky zaúčtuje v příjmech na položce 4111 pod ÚZ 98 116 a výdaje bude sledovat  pod ÚZ 98</w:t>
      </w:r>
      <w:r w:rsidR="009C3582">
        <w:rPr>
          <w:b w:val="0"/>
          <w:bCs/>
        </w:rPr>
        <w:t> </w:t>
      </w:r>
      <w:r w:rsidRPr="002509C5">
        <w:rPr>
          <w:b w:val="0"/>
          <w:bCs/>
        </w:rPr>
        <w:t>116.</w:t>
      </w:r>
    </w:p>
    <w:p w:rsidR="009C3582" w:rsidRDefault="009C3582" w:rsidP="002509C5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144902" w:rsidRPr="001357F3" w:rsidRDefault="00144902" w:rsidP="00144902">
      <w:pPr>
        <w:pStyle w:val="slo1tuntext"/>
        <w:tabs>
          <w:tab w:val="num" w:pos="567"/>
        </w:tabs>
        <w:ind w:left="567"/>
        <w:rPr>
          <w:rFonts w:cs="Arial"/>
        </w:rPr>
      </w:pPr>
      <w:r w:rsidRPr="001357F3">
        <w:rPr>
          <w:rFonts w:cs="Arial"/>
        </w:rPr>
        <w:t xml:space="preserve">Dotace </w:t>
      </w:r>
      <w:r w:rsidRPr="001357F3">
        <w:t xml:space="preserve">ze státního rozpočtu obcím Olomouckého kraje na realizaci projektů v rámci programu </w:t>
      </w:r>
      <w:r>
        <w:t>Kulturní aktivity</w:t>
      </w:r>
    </w:p>
    <w:p w:rsidR="00144902" w:rsidRPr="001357F3" w:rsidRDefault="00144902" w:rsidP="00144902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144902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 w:rsidR="00D45D00">
        <w:rPr>
          <w:rFonts w:ascii="Arial" w:hAnsi="Arial"/>
          <w:bCs/>
          <w:noProof/>
          <w:szCs w:val="20"/>
          <w:lang w:eastAsia="en-US"/>
        </w:rPr>
        <w:t>39266/2018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 w:rsidR="00D45D00">
        <w:rPr>
          <w:rFonts w:ascii="Arial" w:hAnsi="Arial"/>
          <w:bCs/>
          <w:noProof/>
          <w:szCs w:val="20"/>
          <w:lang w:eastAsia="en-US"/>
        </w:rPr>
        <w:t xml:space="preserve"> 5. června 201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5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určenou pro obce Olomouckého kraje na realizaci projektů poskytnutých v rámci programu </w:t>
      </w:r>
      <w:r>
        <w:rPr>
          <w:rFonts w:ascii="Arial" w:hAnsi="Arial"/>
          <w:b/>
          <w:bCs/>
          <w:noProof/>
          <w:szCs w:val="20"/>
          <w:lang w:eastAsia="en-US"/>
        </w:rPr>
        <w:t>Kulturní aktivity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144902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44902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44902" w:rsidRPr="001357F3" w:rsidRDefault="00484E3F" w:rsidP="0014490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  </w:t>
      </w:r>
      <w:r w:rsidR="00144902"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953"/>
        <w:gridCol w:w="2126"/>
      </w:tblGrid>
      <w:tr w:rsidR="00144902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2" w:rsidRPr="001357F3" w:rsidRDefault="0014490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Příjemce dotace</w:t>
            </w:r>
            <w:r>
              <w:rPr>
                <w:rFonts w:ascii="Arial" w:hAnsi="Arial"/>
                <w:noProof/>
                <w:szCs w:val="20"/>
              </w:rPr>
              <w:t>/úč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44902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2" w:rsidRPr="001357F3" w:rsidRDefault="00144902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 w:rsidRPr="00144902">
              <w:rPr>
                <w:rFonts w:ascii="Arial" w:hAnsi="Arial"/>
                <w:b/>
                <w:noProof/>
                <w:szCs w:val="20"/>
              </w:rPr>
              <w:t>Statutární město Prostějov</w:t>
            </w:r>
            <w:r>
              <w:rPr>
                <w:rFonts w:ascii="Arial" w:hAnsi="Arial"/>
                <w:noProof/>
                <w:szCs w:val="20"/>
              </w:rPr>
              <w:t xml:space="preserve"> – 61. Wolkrův Prostějov – celostátní přehlídka uměleckého přednesu a divadel poe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0 000</w:t>
            </w:r>
          </w:p>
        </w:tc>
      </w:tr>
      <w:tr w:rsidR="00144902" w:rsidRPr="001357F3" w:rsidTr="000871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2" w:rsidRPr="00144902" w:rsidRDefault="00144902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 w:rsidRPr="00144902">
              <w:rPr>
                <w:rFonts w:ascii="Arial" w:hAnsi="Arial"/>
                <w:b/>
                <w:noProof/>
                <w:szCs w:val="20"/>
              </w:rPr>
              <w:t>Městské kulturní zařízení Uničov</w:t>
            </w:r>
            <w:r>
              <w:rPr>
                <w:rFonts w:ascii="Arial" w:hAnsi="Arial"/>
                <w:b/>
                <w:noProof/>
                <w:szCs w:val="20"/>
              </w:rPr>
              <w:t xml:space="preserve"> </w:t>
            </w:r>
            <w:r>
              <w:rPr>
                <w:rFonts w:ascii="Arial" w:hAnsi="Arial"/>
                <w:noProof/>
                <w:szCs w:val="20"/>
              </w:rPr>
              <w:t>– Celostátní přehlídka školních dětských pěveckých sborů, XXVIII. roč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02" w:rsidRPr="001357F3" w:rsidRDefault="00144902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0 000</w:t>
            </w:r>
          </w:p>
        </w:tc>
      </w:tr>
      <w:tr w:rsidR="00144902" w:rsidRPr="001357F3" w:rsidTr="000871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902" w:rsidRPr="001357F3" w:rsidRDefault="00144902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2" w:rsidRPr="001357F3" w:rsidRDefault="00144902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902" w:rsidRPr="001357F3" w:rsidRDefault="00144902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50 000</w:t>
            </w:r>
          </w:p>
        </w:tc>
      </w:tr>
    </w:tbl>
    <w:p w:rsidR="00144902" w:rsidRPr="001357F3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44902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B57878">
        <w:rPr>
          <w:rFonts w:ascii="Arial" w:hAnsi="Arial"/>
          <w:bCs/>
          <w:noProof/>
          <w:szCs w:val="20"/>
          <w:lang w:eastAsia="en-US"/>
        </w:rPr>
        <w:t>070.</w:t>
      </w:r>
    </w:p>
    <w:p w:rsidR="009C3582" w:rsidRPr="002509C5" w:rsidRDefault="009C3582" w:rsidP="002509C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67F42" w:rsidRPr="00064935" w:rsidRDefault="00D67F42" w:rsidP="00D67F42">
      <w:pPr>
        <w:pStyle w:val="slo1tuntext"/>
        <w:tabs>
          <w:tab w:val="num" w:pos="567"/>
        </w:tabs>
        <w:ind w:left="567"/>
      </w:pPr>
      <w:r w:rsidRPr="00C83B90">
        <w:t>Dotace ze státního rozpočtu obcím Olomouckého kraje v rámci Operačního programu Výzkum, vývoj a vzdělávání</w:t>
      </w:r>
    </w:p>
    <w:p w:rsidR="00D67F42" w:rsidRPr="00385885" w:rsidRDefault="00D67F42" w:rsidP="00D67F42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D67F42" w:rsidRDefault="00D67F42" w:rsidP="00D67F4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5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044 169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67F42" w:rsidRPr="00593B46" w:rsidRDefault="00D67F42" w:rsidP="00D67F4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278AE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7" w:rsidRPr="005278AE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Prostějov, Kollárova ul. 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278AE" w:rsidRDefault="0017301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65 600,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278AE" w:rsidRDefault="0017301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2 164,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278AE" w:rsidRDefault="0017301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47 764,8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Máchova 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0 811,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 319,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131,6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Jeseník, Nábřežní 4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4 156,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321,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5 478,8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rvenk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rven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5 196,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 446,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9 643,2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ň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eň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587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515,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0 102,8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Herrmannova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0 190,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 857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9 048,00</w:t>
            </w:r>
          </w:p>
        </w:tc>
      </w:tr>
      <w:tr w:rsidR="00D67F42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42" w:rsidRPr="00593B46" w:rsidRDefault="00D67F42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D67F42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737 543,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06 625,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42" w:rsidRPr="00593B46" w:rsidRDefault="0017301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44 169,20</w:t>
            </w:r>
          </w:p>
        </w:tc>
      </w:tr>
    </w:tbl>
    <w:p w:rsidR="00D67F42" w:rsidRDefault="00D67F42" w:rsidP="00D67F4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67F42" w:rsidRDefault="00D67F42" w:rsidP="00D67F4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 w:rsidR="00173017"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D67F42" w:rsidRDefault="00D67F42" w:rsidP="00D67F4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04A33" w:rsidRPr="00CD21FE" w:rsidRDefault="00904A33" w:rsidP="00904A33">
      <w:pPr>
        <w:pStyle w:val="slo1tuntext"/>
        <w:tabs>
          <w:tab w:val="num" w:pos="567"/>
        </w:tabs>
        <w:ind w:left="567"/>
      </w:pPr>
      <w:r w:rsidRPr="00CD21FE">
        <w:t xml:space="preserve">Dotace ze státního rozpočtu obci </w:t>
      </w:r>
      <w:r>
        <w:t>Kozlov</w:t>
      </w:r>
      <w:r w:rsidRPr="00CD21FE">
        <w:t xml:space="preserve"> na </w:t>
      </w:r>
      <w:r>
        <w:t>chod obce</w:t>
      </w:r>
    </w:p>
    <w:p w:rsidR="00904A33" w:rsidRPr="00CD21FE" w:rsidRDefault="00904A33" w:rsidP="00904A33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904A33" w:rsidRPr="00CD21FE" w:rsidRDefault="00904A33" w:rsidP="00904A3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na základě dopisu č. j. MF–</w:t>
      </w:r>
      <w:r>
        <w:rPr>
          <w:rFonts w:ascii="Arial" w:hAnsi="Arial"/>
          <w:bCs/>
          <w:noProof/>
          <w:szCs w:val="20"/>
          <w:lang w:eastAsia="en-US"/>
        </w:rPr>
        <w:t>14582</w:t>
      </w:r>
      <w:r w:rsidRPr="00CD21FE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>/1201-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CD21FE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CD21FE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 výši </w:t>
      </w:r>
      <w:r>
        <w:rPr>
          <w:rFonts w:ascii="Arial" w:hAnsi="Arial"/>
          <w:b/>
          <w:bCs/>
          <w:noProof/>
          <w:szCs w:val="20"/>
          <w:lang w:eastAsia="en-US"/>
        </w:rPr>
        <w:t>720 420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 Kč určenou pro obec </w:t>
      </w:r>
      <w:r>
        <w:rPr>
          <w:rFonts w:ascii="Arial" w:hAnsi="Arial"/>
          <w:b/>
          <w:bCs/>
          <w:noProof/>
          <w:szCs w:val="20"/>
          <w:lang w:eastAsia="en-US"/>
        </w:rPr>
        <w:t>Kozlov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 na chod obce a výdaje s tím související.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904A33" w:rsidRPr="00CD21FE" w:rsidRDefault="00904A33" w:rsidP="00904A3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Cs/>
          <w:noProof/>
          <w:szCs w:val="20"/>
          <w:lang w:eastAsia="en-US"/>
        </w:rPr>
        <w:t xml:space="preserve">Na základě § 12 odst. 9 zákona č. 15/2015 Sb., o zrušení vojenského újezdu Brdy, o stanovení hranic vojenských újezdů, o změně hranic krajů a o změně souvisejících zákonů (zákon o hranicích vojenských újezdů) má obec </w:t>
      </w:r>
      <w:r>
        <w:rPr>
          <w:rFonts w:ascii="Arial" w:hAnsi="Arial"/>
          <w:bCs/>
          <w:noProof/>
          <w:szCs w:val="20"/>
          <w:lang w:eastAsia="en-US"/>
        </w:rPr>
        <w:t>Kozlov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do svého rozpočtu v době od 1. ledna 2016 do 31. prosince 2017 obdržet daňové příjmy ve výši dvojnásobku vypočteného podle zákona o rozpočtovém určení daní. Z tohoto důvodu zaslalo Ministerstvo financí obci </w:t>
      </w:r>
      <w:r>
        <w:rPr>
          <w:rFonts w:ascii="Arial" w:hAnsi="Arial"/>
          <w:bCs/>
          <w:noProof/>
          <w:szCs w:val="20"/>
          <w:lang w:eastAsia="en-US"/>
        </w:rPr>
        <w:t>Kozlov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účelovou neinvestiční dotaci ve výši </w:t>
      </w:r>
      <w:r>
        <w:rPr>
          <w:rFonts w:ascii="Arial" w:hAnsi="Arial"/>
          <w:bCs/>
          <w:noProof/>
          <w:szCs w:val="20"/>
          <w:lang w:eastAsia="en-US"/>
        </w:rPr>
        <w:t>doplatku daňových příjmů za rok 2017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C83B90" w:rsidRDefault="00904A33" w:rsidP="00904A33">
      <w:pPr>
        <w:pStyle w:val="slo1tuntext"/>
        <w:numPr>
          <w:ilvl w:val="0"/>
          <w:numId w:val="0"/>
        </w:numPr>
        <w:rPr>
          <w:b w:val="0"/>
          <w:bCs/>
        </w:rPr>
      </w:pPr>
      <w:r w:rsidRPr="002509C5">
        <w:rPr>
          <w:b w:val="0"/>
          <w:bCs/>
        </w:rPr>
        <w:t>Olomoucký kraj zaúčtoval přijetí prostředků na položce 4111 –  Neinvestiční přijaté transfery z všeobecné pokladní správy  státního rozpočtu pod ÚZ 98 116 a jejich uvolnění obci na položce 4111 se záporným znaménkem, pod ÚZ 98 116. Obec poskytnuté prostředky zaúčtuje v příjmech na položce 4111 pod ÚZ 98 116 a výdaje bude sledovat  pod ÚZ 98</w:t>
      </w:r>
      <w:r w:rsidR="009C3F79">
        <w:rPr>
          <w:b w:val="0"/>
          <w:bCs/>
        </w:rPr>
        <w:t> </w:t>
      </w:r>
      <w:r w:rsidRPr="002509C5">
        <w:rPr>
          <w:b w:val="0"/>
          <w:bCs/>
        </w:rPr>
        <w:t>116.</w:t>
      </w:r>
    </w:p>
    <w:p w:rsidR="009C3F79" w:rsidRPr="00484E3F" w:rsidRDefault="009C3F79" w:rsidP="009C3F79">
      <w:pPr>
        <w:widowControl w:val="0"/>
        <w:tabs>
          <w:tab w:val="num" w:pos="4961"/>
        </w:tabs>
        <w:spacing w:after="120"/>
        <w:ind w:left="540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C3F79" w:rsidRPr="00BE610F" w:rsidRDefault="009C3F79" w:rsidP="009C3F79">
      <w:pPr>
        <w:widowControl w:val="0"/>
        <w:numPr>
          <w:ilvl w:val="0"/>
          <w:numId w:val="25"/>
        </w:numPr>
        <w:tabs>
          <w:tab w:val="num" w:pos="540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BE610F">
        <w:rPr>
          <w:rFonts w:ascii="Arial" w:hAnsi="Arial"/>
          <w:b/>
          <w:noProof/>
          <w:szCs w:val="20"/>
        </w:rPr>
        <w:t>Dotace ze státního rozpočtu obcím Olomouckého kraje na realizaci Programu prevence kriminality</w:t>
      </w:r>
    </w:p>
    <w:p w:rsidR="009C3F79" w:rsidRPr="004C46D5" w:rsidRDefault="009C3F79" w:rsidP="009C3F79">
      <w:pPr>
        <w:widowControl w:val="0"/>
        <w:spacing w:after="120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C3F79" w:rsidRPr="00BE610F" w:rsidRDefault="009C3F79" w:rsidP="009C3F7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E610F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na základě dopisu č. j. MV-</w:t>
      </w:r>
      <w:r>
        <w:rPr>
          <w:rFonts w:ascii="Arial" w:hAnsi="Arial"/>
          <w:bCs/>
          <w:noProof/>
          <w:szCs w:val="20"/>
          <w:lang w:eastAsia="en-US"/>
        </w:rPr>
        <w:t>62032</w:t>
      </w:r>
      <w:r w:rsidRPr="00BE610F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BE610F">
        <w:rPr>
          <w:rFonts w:ascii="Arial" w:hAnsi="Arial"/>
          <w:bCs/>
          <w:noProof/>
          <w:szCs w:val="20"/>
          <w:lang w:eastAsia="en-US"/>
        </w:rPr>
        <w:t>/OP</w:t>
      </w:r>
      <w:r>
        <w:rPr>
          <w:rFonts w:ascii="Arial" w:hAnsi="Arial"/>
          <w:bCs/>
          <w:noProof/>
          <w:szCs w:val="20"/>
          <w:lang w:eastAsia="en-US"/>
        </w:rPr>
        <w:t>K</w:t>
      </w:r>
      <w:r w:rsidRPr="00BE610F">
        <w:rPr>
          <w:rFonts w:ascii="Arial" w:hAnsi="Arial"/>
          <w:bCs/>
          <w:noProof/>
          <w:szCs w:val="20"/>
          <w:lang w:eastAsia="en-US"/>
        </w:rPr>
        <w:t>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BE610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BE610F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 342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522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 Kč určenou pro obce Olomouckého kraje na realizaci projektů v rámci Programu prevence kriminality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a místní úrovni 2018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.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 </w:t>
      </w:r>
    </w:p>
    <w:p w:rsidR="009C3F79" w:rsidRPr="00BE610F" w:rsidRDefault="009C3F79" w:rsidP="009C3F79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BE610F">
        <w:rPr>
          <w:rFonts w:ascii="Arial" w:hAnsi="Arial"/>
          <w:noProof/>
          <w:szCs w:val="20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29"/>
        <w:gridCol w:w="1729"/>
      </w:tblGrid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529" w:type="dxa"/>
          </w:tcPr>
          <w:p w:rsidR="009C3F79" w:rsidRPr="00BE610F" w:rsidRDefault="00484E3F" w:rsidP="00484E3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</w:t>
            </w:r>
            <w:r w:rsidR="009C3F79" w:rsidRPr="00BE610F">
              <w:rPr>
                <w:rFonts w:ascii="Arial" w:hAnsi="Arial"/>
                <w:noProof/>
                <w:szCs w:val="20"/>
              </w:rPr>
              <w:t>otace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5529" w:type="dxa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Hranice – asistenti prevence kriminality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5 4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5529" w:type="dxa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Jeseník – Monitorovací bezpečnostní zařízení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 0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5529" w:type="dxa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Lipník nad Bečvou – Asistenti prevence kriminality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 872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5529" w:type="dxa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Litovel – Prázdninový pobyt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 1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9C3F79" w:rsidRPr="00BE610F" w:rsidRDefault="009C3F79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lomouc – Dluhové poradenství 2018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9C3F79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 0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lomouc – KC SRNM Olomouc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0 0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lomouc – Online poradna centra PRVOK 2018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 75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5529" w:type="dxa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rostějov – Forenzní značení jízdních kol a invalidních vozíků syntetitickou DNA II. etapa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0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5529" w:type="dxa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rostějov – Návazné pobyty pro děti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 0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5529" w:type="dxa"/>
          </w:tcPr>
          <w:p w:rsidR="009C3F79" w:rsidRPr="00BE610F" w:rsidRDefault="00484E3F" w:rsidP="00484E3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řerov – asistent prevence kriminality 2018-2020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1 6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5529" w:type="dxa"/>
          </w:tcPr>
          <w:p w:rsidR="009C3F79" w:rsidRPr="00BE610F" w:rsidRDefault="00484E3F" w:rsidP="00484E3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řerov – domovník – preventista 2018–2020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 800</w:t>
            </w:r>
          </w:p>
        </w:tc>
      </w:tr>
      <w:tr w:rsidR="009C3F79" w:rsidRPr="00BE610F" w:rsidTr="00872358">
        <w:tc>
          <w:tcPr>
            <w:tcW w:w="2268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9C3F79" w:rsidRPr="00BE610F" w:rsidRDefault="00484E3F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Šumperk – Bezpečné pokoje</w:t>
            </w:r>
          </w:p>
        </w:tc>
        <w:tc>
          <w:tcPr>
            <w:tcW w:w="1729" w:type="dxa"/>
            <w:shd w:val="clear" w:color="auto" w:fill="auto"/>
          </w:tcPr>
          <w:p w:rsidR="009C3F79" w:rsidRPr="00BE610F" w:rsidRDefault="00484E3F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 000</w:t>
            </w:r>
          </w:p>
        </w:tc>
      </w:tr>
    </w:tbl>
    <w:p w:rsidR="00484E3F" w:rsidRDefault="00484E3F">
      <w:r>
        <w:br w:type="page"/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29"/>
        <w:gridCol w:w="1985"/>
      </w:tblGrid>
      <w:tr w:rsidR="00484E3F" w:rsidRPr="00BE610F" w:rsidTr="00652585">
        <w:tc>
          <w:tcPr>
            <w:tcW w:w="2268" w:type="dxa"/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529" w:type="dxa"/>
          </w:tcPr>
          <w:p w:rsidR="00484E3F" w:rsidRPr="00BE610F" w:rsidRDefault="00484E3F" w:rsidP="00484E3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Dotace</w:t>
            </w:r>
          </w:p>
        </w:tc>
        <w:tc>
          <w:tcPr>
            <w:tcW w:w="1985" w:type="dxa"/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484E3F" w:rsidRPr="00BE610F" w:rsidTr="00652585">
        <w:tc>
          <w:tcPr>
            <w:tcW w:w="2268" w:type="dxa"/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484E3F" w:rsidRPr="00BE610F" w:rsidRDefault="00484E3F" w:rsidP="00484E3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Šumperk – Komplexní řešení výchovných problémů u dětí a mládeže</w:t>
            </w:r>
          </w:p>
        </w:tc>
        <w:tc>
          <w:tcPr>
            <w:tcW w:w="1985" w:type="dxa"/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 000</w:t>
            </w:r>
          </w:p>
        </w:tc>
      </w:tr>
      <w:tr w:rsidR="00484E3F" w:rsidRPr="00BE610F" w:rsidTr="00652585">
        <w:tc>
          <w:tcPr>
            <w:tcW w:w="2268" w:type="dxa"/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484E3F" w:rsidRPr="00BE610F" w:rsidRDefault="00484E3F" w:rsidP="00484E3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Šumperk – Prázdninové pobyty</w:t>
            </w:r>
          </w:p>
        </w:tc>
        <w:tc>
          <w:tcPr>
            <w:tcW w:w="1985" w:type="dxa"/>
            <w:shd w:val="clear" w:color="auto" w:fill="auto"/>
          </w:tcPr>
          <w:p w:rsidR="00484E3F" w:rsidRDefault="00484E3F" w:rsidP="00484E3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9 000</w:t>
            </w:r>
          </w:p>
        </w:tc>
      </w:tr>
      <w:tr w:rsidR="00484E3F" w:rsidRPr="00BE610F" w:rsidTr="006525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BE610F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3F" w:rsidRPr="00BE610F" w:rsidRDefault="00484E3F" w:rsidP="00484E3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84E3F" w:rsidRPr="00BE610F" w:rsidRDefault="00484E3F" w:rsidP="00484E3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342 522</w:t>
            </w:r>
          </w:p>
        </w:tc>
      </w:tr>
    </w:tbl>
    <w:p w:rsidR="009C3F79" w:rsidRPr="00BE610F" w:rsidRDefault="009C3F79" w:rsidP="009C3F7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9C3F79" w:rsidRDefault="009C3F79" w:rsidP="009C3F7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C46D5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jejich uvolnění obcím na položce 4116 se záporným znaménkem,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 Obce poskytnuté prostředky zaúčtují v příjmech na položce 4116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výdaje budou sledovat  pod ÚZ 14</w:t>
      </w:r>
      <w:r>
        <w:rPr>
          <w:b w:val="0"/>
          <w:bCs/>
          <w:lang w:eastAsia="en-US"/>
        </w:rPr>
        <w:t> </w:t>
      </w:r>
      <w:r w:rsidRPr="004C46D5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</w:t>
      </w:r>
    </w:p>
    <w:p w:rsidR="009C3F79" w:rsidRDefault="009C3F79" w:rsidP="00904A3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13ED7" w:rsidRPr="00913ED7" w:rsidRDefault="00913ED7" w:rsidP="00913ED7">
      <w:pPr>
        <w:widowControl w:val="0"/>
        <w:numPr>
          <w:ilvl w:val="0"/>
          <w:numId w:val="25"/>
        </w:numPr>
        <w:tabs>
          <w:tab w:val="num" w:pos="540"/>
          <w:tab w:val="num" w:pos="4347"/>
        </w:tabs>
        <w:spacing w:after="120"/>
        <w:ind w:left="540" w:hanging="540"/>
        <w:jc w:val="both"/>
        <w:rPr>
          <w:rFonts w:ascii="Arial" w:hAnsi="Arial"/>
          <w:b/>
          <w:noProof/>
          <w:szCs w:val="20"/>
        </w:rPr>
      </w:pPr>
      <w:r w:rsidRPr="00913ED7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913ED7" w:rsidRPr="00385885" w:rsidRDefault="00913ED7" w:rsidP="00913ED7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913ED7" w:rsidRDefault="00913ED7" w:rsidP="00913E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6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863 206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13ED7" w:rsidRPr="00593B46" w:rsidRDefault="00913ED7" w:rsidP="00913ED7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278AE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uda nad Mora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278AE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Ruda nad Mora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278AE" w:rsidRDefault="00913ED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19 126,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278AE" w:rsidRDefault="00913ED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6 316,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278AE" w:rsidRDefault="00913ED7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75 443,2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Za mlýnem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8 12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 198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1 320,0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rbátk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Zdeny Kaprálové a MŠ Vrbátk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4 123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 962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3 086,4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Partyzánská ul. 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6 911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 690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4 601,6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choř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ocho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361,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 651,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1 013,2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indřich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indřichov (okr. Přerov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 081,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 661,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7 742,40</w:t>
            </w:r>
          </w:p>
        </w:tc>
      </w:tr>
      <w:tr w:rsidR="00913ED7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D7" w:rsidRPr="00593B46" w:rsidRDefault="00913ED7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83 725,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79 481,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7" w:rsidRPr="00593B46" w:rsidRDefault="00913ED7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63 206,80</w:t>
            </w:r>
          </w:p>
        </w:tc>
      </w:tr>
    </w:tbl>
    <w:p w:rsidR="00913ED7" w:rsidRDefault="00913ED7" w:rsidP="00913E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13ED7" w:rsidRDefault="00913ED7" w:rsidP="00913E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863B58" w:rsidRDefault="00913ED7" w:rsidP="00913ED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0E4DE1" w:rsidRDefault="000E4DE1" w:rsidP="00913ED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E4DE1" w:rsidRDefault="000E4DE1" w:rsidP="00913ED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E4DE1" w:rsidRPr="00EA18D9" w:rsidRDefault="000E4DE1" w:rsidP="000E4DE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městu Zábřeh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0E4DE1" w:rsidRPr="00EA18D9" w:rsidRDefault="000E4DE1" w:rsidP="000E4DE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E4DE1" w:rsidRPr="00EA18D9" w:rsidRDefault="000E4DE1" w:rsidP="000E4D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8143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90 00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Zábře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Dům dětí a mládeže Krasohled Zábřeh, Severovýchod 484/26,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říměstské tábory DDM Krasohled Zábře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0E4DE1" w:rsidRPr="00EA18D9" w:rsidRDefault="000E4DE1" w:rsidP="000E4D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0E4DE1" w:rsidRPr="00546483" w:rsidRDefault="000E4DE1" w:rsidP="000E4DE1">
      <w:pPr>
        <w:pStyle w:val="slo1tuntext"/>
        <w:numPr>
          <w:ilvl w:val="0"/>
          <w:numId w:val="0"/>
        </w:numPr>
        <w:rPr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46 50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43 50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2549E4" w:rsidRPr="002549E4" w:rsidRDefault="002549E4" w:rsidP="002549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304DD" w:rsidRPr="00EA18D9" w:rsidRDefault="005304DD" w:rsidP="005304D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obci Písařov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5304DD" w:rsidRPr="00EA18D9" w:rsidRDefault="005304DD" w:rsidP="005304DD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304DD" w:rsidRPr="00EA18D9" w:rsidRDefault="005304DD" w:rsidP="005304D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8135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91 00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Písařov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Písařov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rorodin</w:t>
      </w:r>
      <w:r w:rsidR="00644437">
        <w:rPr>
          <w:rFonts w:ascii="Arial" w:hAnsi="Arial"/>
          <w:b/>
          <w:bCs/>
          <w:noProof/>
          <w:szCs w:val="20"/>
          <w:lang w:eastAsia="en-US"/>
        </w:rPr>
        <w:t>n</w:t>
      </w:r>
      <w:r>
        <w:rPr>
          <w:rFonts w:ascii="Arial" w:hAnsi="Arial"/>
          <w:b/>
          <w:bCs/>
          <w:noProof/>
          <w:szCs w:val="20"/>
          <w:lang w:eastAsia="en-US"/>
        </w:rPr>
        <w:t>á opatření – rozšíření péče o děti v obci Písařov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5304DD" w:rsidRPr="00EA18D9" w:rsidRDefault="005304DD" w:rsidP="005304D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685687" w:rsidRDefault="005304DD" w:rsidP="005304D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47 35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 xml:space="preserve">43 </w:t>
      </w:r>
      <w:r w:rsidR="002D66BF">
        <w:rPr>
          <w:b w:val="0"/>
          <w:bCs/>
          <w:lang w:eastAsia="en-US"/>
        </w:rPr>
        <w:t>6</w:t>
      </w:r>
      <w:r>
        <w:rPr>
          <w:b w:val="0"/>
          <w:bCs/>
          <w:lang w:eastAsia="en-US"/>
        </w:rPr>
        <w:t>5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E93CD6" w:rsidRDefault="00E93CD6" w:rsidP="005304D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93CD6" w:rsidRPr="00E93CD6" w:rsidRDefault="00E93CD6" w:rsidP="00E93CD6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93CD6">
        <w:rPr>
          <w:rFonts w:ascii="Arial" w:hAnsi="Arial" w:cs="Arial"/>
          <w:b/>
          <w:noProof/>
          <w:szCs w:val="20"/>
        </w:rPr>
        <w:t xml:space="preserve">Dotace ze státního rozpočtu obci </w:t>
      </w:r>
      <w:r>
        <w:rPr>
          <w:rFonts w:ascii="Arial" w:hAnsi="Arial" w:cs="Arial"/>
          <w:b/>
          <w:noProof/>
          <w:szCs w:val="20"/>
        </w:rPr>
        <w:t>Olšany</w:t>
      </w:r>
      <w:r w:rsidRPr="00E93CD6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E93CD6" w:rsidRPr="00EA18D9" w:rsidRDefault="00E93CD6" w:rsidP="00E93CD6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93CD6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81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90 00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Olšany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Olšany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Děti se radují, dospělí </w:t>
      </w:r>
      <w:r w:rsidR="002D66BF">
        <w:rPr>
          <w:rFonts w:ascii="Arial" w:hAnsi="Arial"/>
          <w:b/>
          <w:bCs/>
          <w:noProof/>
          <w:szCs w:val="20"/>
          <w:lang w:eastAsia="en-US"/>
        </w:rPr>
        <w:t>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ě pečují a rodiče klidně pracují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E93CD6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93CD6" w:rsidRPr="00EA18D9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93CD6" w:rsidRPr="00EA18D9" w:rsidRDefault="00E93CD6" w:rsidP="00E93C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E93CD6" w:rsidRDefault="00E93CD6" w:rsidP="00E93CD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31 50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58 50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693AE1" w:rsidRDefault="00693AE1" w:rsidP="00E93CD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3AE1" w:rsidRPr="00693AE1" w:rsidRDefault="00693AE1" w:rsidP="00693AE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93AE1">
        <w:rPr>
          <w:rFonts w:ascii="Arial" w:hAnsi="Arial" w:cs="Arial"/>
          <w:b/>
          <w:noProof/>
          <w:szCs w:val="20"/>
        </w:rPr>
        <w:t>Dotace ze státního rozpočtu obci Náklo v rámci Operačního programu Zaměstnanost</w:t>
      </w:r>
    </w:p>
    <w:p w:rsidR="00693AE1" w:rsidRPr="00693AE1" w:rsidRDefault="00693AE1" w:rsidP="00693AE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93AE1" w:rsidRPr="00693AE1" w:rsidRDefault="00693AE1" w:rsidP="00693A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7/188165-813 ze dne 14. září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 w:rsidR="00E22FCC">
        <w:rPr>
          <w:rFonts w:ascii="Arial" w:hAnsi="Arial"/>
          <w:bCs/>
          <w:noProof/>
          <w:szCs w:val="20"/>
          <w:lang w:eastAsia="en-US"/>
        </w:rPr>
        <w:t>21</w:t>
      </w:r>
      <w:r w:rsidRPr="00693AE1">
        <w:rPr>
          <w:rFonts w:ascii="Arial" w:hAnsi="Arial"/>
          <w:bCs/>
          <w:noProof/>
          <w:szCs w:val="20"/>
          <w:lang w:eastAsia="en-US"/>
        </w:rPr>
        <w:t>. </w:t>
      </w:r>
      <w:r w:rsidR="00E22FCC">
        <w:rPr>
          <w:rFonts w:ascii="Arial" w:hAnsi="Arial"/>
          <w:bCs/>
          <w:noProof/>
          <w:szCs w:val="20"/>
          <w:lang w:eastAsia="en-US"/>
        </w:rPr>
        <w:t>červn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a 2018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5457BA">
        <w:rPr>
          <w:rFonts w:ascii="Arial" w:hAnsi="Arial"/>
          <w:b/>
          <w:bCs/>
          <w:noProof/>
          <w:szCs w:val="20"/>
          <w:lang w:eastAsia="en-US"/>
        </w:rPr>
        <w:t>383 944,87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 Kč pro obec Náklo na realizaci projektu „Nová síla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693AE1" w:rsidRPr="00693AE1" w:rsidRDefault="00693AE1" w:rsidP="00693A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693AE1" w:rsidRDefault="00693AE1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93AE1">
        <w:rPr>
          <w:b w:val="0"/>
          <w:bCs/>
          <w:lang w:eastAsia="en-US"/>
        </w:rPr>
        <w:t xml:space="preserve">Finanční prostředky ve výši </w:t>
      </w:r>
      <w:r w:rsidR="005457BA">
        <w:rPr>
          <w:b w:val="0"/>
          <w:bCs/>
          <w:lang w:eastAsia="en-US"/>
        </w:rPr>
        <w:t>343 529,62</w:t>
      </w:r>
      <w:r w:rsidRPr="00693AE1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5457BA">
        <w:rPr>
          <w:b w:val="0"/>
          <w:bCs/>
          <w:lang w:eastAsia="en-US"/>
        </w:rPr>
        <w:t>40 415,25</w:t>
      </w:r>
      <w:r w:rsidRPr="00693AE1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693AE1" w:rsidRDefault="00693AE1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3AE1" w:rsidRPr="00693AE1" w:rsidRDefault="00693AE1" w:rsidP="00693AE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93AE1">
        <w:rPr>
          <w:rFonts w:ascii="Arial" w:hAnsi="Arial" w:cs="Arial"/>
          <w:b/>
          <w:noProof/>
          <w:szCs w:val="20"/>
        </w:rPr>
        <w:t xml:space="preserve">Dotace </w:t>
      </w:r>
      <w:r w:rsidRPr="00693AE1">
        <w:rPr>
          <w:rFonts w:ascii="Arial" w:hAnsi="Arial"/>
          <w:b/>
          <w:noProof/>
          <w:szCs w:val="20"/>
        </w:rPr>
        <w:t>ze státního rozpočtu městu Moravský Beroun v rámci Operačního programu Zaměstnanost</w:t>
      </w:r>
    </w:p>
    <w:p w:rsidR="00693AE1" w:rsidRPr="00693AE1" w:rsidRDefault="00693AE1" w:rsidP="00693AE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93AE1" w:rsidRPr="00693AE1" w:rsidRDefault="00693AE1" w:rsidP="00693A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7/81257-813 ze dne 13. dubna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>2017</w:t>
      </w:r>
      <w:r w:rsidR="005457BA">
        <w:rPr>
          <w:rFonts w:ascii="Arial" w:hAnsi="Arial"/>
          <w:bCs/>
          <w:noProof/>
          <w:szCs w:val="20"/>
          <w:lang w:eastAsia="en-US"/>
        </w:rPr>
        <w:t xml:space="preserve"> a avíza platby ze dne 21. června 2018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5457BA">
        <w:rPr>
          <w:rFonts w:ascii="Arial" w:hAnsi="Arial"/>
          <w:b/>
          <w:bCs/>
          <w:noProof/>
          <w:szCs w:val="20"/>
          <w:lang w:eastAsia="en-US"/>
        </w:rPr>
        <w:t>809 786,84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 Kč pro město Moravský Beroun na realizaci projektu „Podpora sociální práce v obci Moravský Beroun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693AE1" w:rsidRPr="00693AE1" w:rsidRDefault="00693AE1" w:rsidP="00693AE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693AE1" w:rsidRDefault="00693AE1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93AE1">
        <w:rPr>
          <w:b w:val="0"/>
          <w:bCs/>
          <w:lang w:eastAsia="en-US"/>
        </w:rPr>
        <w:t xml:space="preserve">Finanční prostředky ve výši </w:t>
      </w:r>
      <w:r w:rsidR="005457BA">
        <w:rPr>
          <w:b w:val="0"/>
          <w:bCs/>
          <w:lang w:eastAsia="en-US"/>
        </w:rPr>
        <w:t>724 546,12</w:t>
      </w:r>
      <w:r w:rsidRPr="00693AE1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5457BA">
        <w:rPr>
          <w:b w:val="0"/>
          <w:bCs/>
          <w:lang w:eastAsia="en-US"/>
        </w:rPr>
        <w:t>85 240,72</w:t>
      </w:r>
      <w:r w:rsidRPr="00693AE1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872358" w:rsidRDefault="00872358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72358" w:rsidRDefault="00872358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72358" w:rsidRDefault="00872358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72358" w:rsidRDefault="00872358" w:rsidP="00693AE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72358" w:rsidRPr="00872358" w:rsidRDefault="00872358" w:rsidP="00872358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872358">
        <w:rPr>
          <w:rFonts w:ascii="Arial" w:hAnsi="Arial" w:cs="Arial"/>
          <w:b/>
          <w:noProof/>
          <w:szCs w:val="20"/>
        </w:rPr>
        <w:t>Dotace ze státního rozpočtu obcím Olomouckého kraje na realizaci projektů v rámci programu Kulturní aktivity</w:t>
      </w:r>
    </w:p>
    <w:p w:rsidR="00872358" w:rsidRPr="001357F3" w:rsidRDefault="00872358" w:rsidP="00872358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872358" w:rsidRDefault="00872358" w:rsidP="008723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4994/2018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E71F3C">
        <w:rPr>
          <w:rFonts w:ascii="Arial" w:hAnsi="Arial"/>
          <w:bCs/>
          <w:noProof/>
          <w:szCs w:val="20"/>
          <w:lang w:eastAsia="en-US"/>
        </w:rPr>
        <w:t>29</w:t>
      </w:r>
      <w:r>
        <w:rPr>
          <w:rFonts w:ascii="Arial" w:hAnsi="Arial"/>
          <w:bCs/>
          <w:noProof/>
          <w:szCs w:val="20"/>
          <w:lang w:eastAsia="en-US"/>
        </w:rPr>
        <w:t>. června 201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9F724E">
        <w:rPr>
          <w:rFonts w:ascii="Arial" w:hAnsi="Arial"/>
          <w:b/>
          <w:bCs/>
          <w:noProof/>
          <w:szCs w:val="20"/>
          <w:lang w:eastAsia="en-US"/>
        </w:rPr>
        <w:t>9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určenou pro obce Olomouckého kraje na realizaci projektů poskytnutých v rámci programu </w:t>
      </w:r>
      <w:r>
        <w:rPr>
          <w:rFonts w:ascii="Arial" w:hAnsi="Arial"/>
          <w:b/>
          <w:bCs/>
          <w:noProof/>
          <w:szCs w:val="20"/>
          <w:lang w:eastAsia="en-US"/>
        </w:rPr>
        <w:t>Kulturní aktivity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872358" w:rsidRPr="001357F3" w:rsidRDefault="00872358" w:rsidP="0087235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  </w:t>
      </w:r>
      <w:r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953"/>
        <w:gridCol w:w="2126"/>
      </w:tblGrid>
      <w:tr w:rsidR="00872358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58" w:rsidRPr="001357F3" w:rsidRDefault="00872358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Příjemce dotace</w:t>
            </w:r>
            <w:r>
              <w:rPr>
                <w:rFonts w:ascii="Arial" w:hAnsi="Arial"/>
                <w:noProof/>
                <w:szCs w:val="20"/>
              </w:rPr>
              <w:t>/úč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872358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58" w:rsidRPr="00144902" w:rsidRDefault="00872358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zařízení Uničov – Postupová přehlídka dětských školních pěveckých sborů a středoškolských pěveckých sborů – Olomoucký kr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872358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58" w:rsidRPr="00144902" w:rsidRDefault="00872358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středisko Kojetín – 26. ročník Postupové přehlídky amatérských divadelních souborů Divadelní Kojetín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872358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58" w:rsidRPr="00144902" w:rsidRDefault="00872358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Němčice nad Hanou – Hanácký divadelní máj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58" w:rsidRPr="001357F3" w:rsidRDefault="00872358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872358" w:rsidRPr="001357F3" w:rsidTr="0087235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58" w:rsidRPr="001357F3" w:rsidRDefault="00872358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58" w:rsidRPr="001357F3" w:rsidRDefault="00872358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58" w:rsidRPr="001357F3" w:rsidRDefault="009F724E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0</w:t>
            </w:r>
            <w:r w:rsidR="00872358">
              <w:rPr>
                <w:rFonts w:ascii="Arial" w:hAnsi="Arial"/>
                <w:b/>
                <w:noProof/>
                <w:szCs w:val="20"/>
              </w:rPr>
              <w:t xml:space="preserve"> 000</w:t>
            </w:r>
          </w:p>
        </w:tc>
      </w:tr>
    </w:tbl>
    <w:p w:rsidR="00872358" w:rsidRDefault="00872358" w:rsidP="008723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72358" w:rsidRDefault="00872358" w:rsidP="008723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</w:t>
      </w:r>
      <w:r w:rsidR="00F03117">
        <w:rPr>
          <w:rFonts w:ascii="Arial" w:hAnsi="Arial"/>
          <w:bCs/>
          <w:noProof/>
          <w:szCs w:val="20"/>
          <w:lang w:eastAsia="en-US"/>
        </w:rPr>
        <w:t> </w:t>
      </w:r>
      <w:r w:rsidRPr="00B57878">
        <w:rPr>
          <w:rFonts w:ascii="Arial" w:hAnsi="Arial"/>
          <w:bCs/>
          <w:noProof/>
          <w:szCs w:val="20"/>
          <w:lang w:eastAsia="en-US"/>
        </w:rPr>
        <w:t>070.</w:t>
      </w:r>
    </w:p>
    <w:p w:rsidR="00F03117" w:rsidRDefault="00F03117" w:rsidP="0087235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03117" w:rsidRPr="00F03117" w:rsidRDefault="00F03117" w:rsidP="00F03117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F03117">
        <w:rPr>
          <w:rFonts w:ascii="Arial" w:hAnsi="Arial" w:cs="Arial"/>
          <w:b/>
          <w:noProof/>
          <w:szCs w:val="20"/>
        </w:rPr>
        <w:t xml:space="preserve">Dotace ze státního rozpočtu obci </w:t>
      </w:r>
      <w:r>
        <w:rPr>
          <w:rFonts w:ascii="Arial" w:hAnsi="Arial" w:cs="Arial"/>
          <w:b/>
          <w:noProof/>
          <w:szCs w:val="20"/>
        </w:rPr>
        <w:t>Město Libavá</w:t>
      </w:r>
      <w:r w:rsidRPr="00F03117">
        <w:rPr>
          <w:rFonts w:ascii="Arial" w:hAnsi="Arial" w:cs="Arial"/>
          <w:b/>
          <w:noProof/>
          <w:szCs w:val="20"/>
        </w:rPr>
        <w:t xml:space="preserve"> na chod obce</w:t>
      </w:r>
    </w:p>
    <w:p w:rsidR="00F03117" w:rsidRPr="00CD21FE" w:rsidRDefault="00F03117" w:rsidP="00F03117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F03117" w:rsidRPr="00CD21FE" w:rsidRDefault="00F03117" w:rsidP="00F0311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na základě dopisu č. j. MF–</w:t>
      </w:r>
      <w:r>
        <w:rPr>
          <w:rFonts w:ascii="Arial" w:hAnsi="Arial"/>
          <w:bCs/>
          <w:noProof/>
          <w:szCs w:val="20"/>
          <w:lang w:eastAsia="en-US"/>
        </w:rPr>
        <w:t>14597</w:t>
      </w:r>
      <w:r w:rsidRPr="00CD21FE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>/1201-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CD21FE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CD21FE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 výši </w:t>
      </w:r>
      <w:r>
        <w:rPr>
          <w:rFonts w:ascii="Arial" w:hAnsi="Arial"/>
          <w:b/>
          <w:bCs/>
          <w:noProof/>
          <w:szCs w:val="20"/>
          <w:lang w:eastAsia="en-US"/>
        </w:rPr>
        <w:t>3 382 774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 Kč určenou pro obec </w:t>
      </w:r>
      <w:r>
        <w:rPr>
          <w:rFonts w:ascii="Arial" w:hAnsi="Arial"/>
          <w:b/>
          <w:bCs/>
          <w:noProof/>
          <w:szCs w:val="20"/>
          <w:lang w:eastAsia="en-US"/>
        </w:rPr>
        <w:t>Město Libavá</w:t>
      </w:r>
      <w:r w:rsidRPr="00CD21FE">
        <w:rPr>
          <w:rFonts w:ascii="Arial" w:hAnsi="Arial"/>
          <w:b/>
          <w:bCs/>
          <w:noProof/>
          <w:szCs w:val="20"/>
          <w:lang w:eastAsia="en-US"/>
        </w:rPr>
        <w:t xml:space="preserve"> na chod obce a výdaje s tím související.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F03117" w:rsidRPr="00CD21FE" w:rsidRDefault="00F03117" w:rsidP="00F0311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D21FE">
        <w:rPr>
          <w:rFonts w:ascii="Arial" w:hAnsi="Arial"/>
          <w:bCs/>
          <w:noProof/>
          <w:szCs w:val="20"/>
          <w:lang w:eastAsia="en-US"/>
        </w:rPr>
        <w:t xml:space="preserve">Na základě § 12 odst. 9 zákona č. 15/2015 Sb., o zrušení vojenského újezdu Brdy, o stanovení hranic vojenských újezdů, o změně hranic krajů a o změně souvisejících zákonů (zákon o hranicích vojenských újezdů) má obec </w:t>
      </w:r>
      <w:r w:rsidR="00A64824">
        <w:rPr>
          <w:rFonts w:ascii="Arial" w:hAnsi="Arial"/>
          <w:bCs/>
          <w:noProof/>
          <w:szCs w:val="20"/>
          <w:lang w:eastAsia="en-US"/>
        </w:rPr>
        <w:t>Město Libavá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do svého rozpočtu v době od 1. ledna 2016 do 31. prosince 2017 obdržet daňové příjmy ve výši dvojnásobku vypočteného podle zákona o rozpočtovém určení daní. Z tohoto důvodu zaslalo Ministerstvo financí obci </w:t>
      </w:r>
      <w:r w:rsidR="00A64824">
        <w:rPr>
          <w:rFonts w:ascii="Arial" w:hAnsi="Arial"/>
          <w:bCs/>
          <w:noProof/>
          <w:szCs w:val="20"/>
          <w:lang w:eastAsia="en-US"/>
        </w:rPr>
        <w:t>Město Libavá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 účelovou neinvestiční dotaci ve výši </w:t>
      </w:r>
      <w:r>
        <w:rPr>
          <w:rFonts w:ascii="Arial" w:hAnsi="Arial"/>
          <w:bCs/>
          <w:noProof/>
          <w:szCs w:val="20"/>
          <w:lang w:eastAsia="en-US"/>
        </w:rPr>
        <w:t>doplatku daňových příjmů za rok 2017</w:t>
      </w:r>
      <w:r w:rsidRPr="00CD21FE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872358" w:rsidRDefault="00F03117" w:rsidP="00F03117">
      <w:pPr>
        <w:pStyle w:val="slo1tuntext"/>
        <w:numPr>
          <w:ilvl w:val="0"/>
          <w:numId w:val="0"/>
        </w:numPr>
        <w:rPr>
          <w:b w:val="0"/>
          <w:bCs/>
        </w:rPr>
      </w:pPr>
      <w:r w:rsidRPr="002509C5">
        <w:rPr>
          <w:b w:val="0"/>
          <w:bCs/>
        </w:rPr>
        <w:t>Olomoucký kraj zaúčtoval přijetí prostředků na položce 4111 –  Neinvestiční přijaté transfery z všeobecné pokladní správy  státního rozpočtu pod ÚZ 98 116 a jejich uvolnění obci na položce 4111 se záporným znaménkem, pod ÚZ 98 116. Obec poskytnuté prostředky zaúčtuje v příjmech na položce 4111 pod ÚZ 98 116 a výdaje bude sledovat  pod ÚZ 98</w:t>
      </w:r>
      <w:r w:rsidR="00E16DE7">
        <w:rPr>
          <w:b w:val="0"/>
          <w:bCs/>
        </w:rPr>
        <w:t> </w:t>
      </w:r>
      <w:r w:rsidRPr="002509C5">
        <w:rPr>
          <w:b w:val="0"/>
          <w:bCs/>
        </w:rPr>
        <w:t>116.</w:t>
      </w:r>
    </w:p>
    <w:p w:rsidR="00E16DE7" w:rsidRDefault="00E16DE7" w:rsidP="00F03117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C654CC" w:rsidRDefault="00C654CC" w:rsidP="00F03117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C654CC" w:rsidRDefault="00C654CC" w:rsidP="00F03117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E16DE7" w:rsidRPr="001D0C73" w:rsidRDefault="00E16DE7" w:rsidP="00E16DE7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1D0C73">
        <w:rPr>
          <w:rFonts w:ascii="Arial" w:hAnsi="Arial" w:cs="Arial"/>
          <w:b/>
          <w:noProof/>
          <w:szCs w:val="20"/>
        </w:rPr>
        <w:t xml:space="preserve">Dotace ze státního rozpočtu městu </w:t>
      </w:r>
      <w:r>
        <w:rPr>
          <w:rFonts w:ascii="Arial" w:hAnsi="Arial" w:cs="Arial"/>
          <w:b/>
          <w:noProof/>
          <w:szCs w:val="20"/>
        </w:rPr>
        <w:t>Jeseník</w:t>
      </w:r>
      <w:r w:rsidRPr="001D0C73">
        <w:rPr>
          <w:rFonts w:ascii="Arial" w:hAnsi="Arial" w:cs="Arial"/>
          <w:b/>
          <w:noProof/>
          <w:szCs w:val="20"/>
        </w:rPr>
        <w:t xml:space="preserve"> v rámci Operačního programu Výzkum, vývoj a vzdělávání</w:t>
      </w:r>
    </w:p>
    <w:p w:rsidR="00E16DE7" w:rsidRPr="007451EF" w:rsidRDefault="00E16DE7" w:rsidP="00E16DE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E16DE7" w:rsidRDefault="00E16DE7" w:rsidP="00E16DE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20366/2018-1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 991 582,53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a pro všechn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E16DE7" w:rsidRPr="007451EF" w:rsidRDefault="00E16DE7" w:rsidP="00E16DE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E16DE7" w:rsidRDefault="00E16DE7" w:rsidP="00E16DE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 466 152,79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525 429,74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2F0094" w:rsidRDefault="002F0094" w:rsidP="00E16DE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14710" w:rsidRPr="00414710" w:rsidRDefault="00414710" w:rsidP="00414710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414710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414710" w:rsidRPr="00385885" w:rsidRDefault="00414710" w:rsidP="0041471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414710" w:rsidRDefault="00414710" w:rsidP="004147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1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2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210 361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414710" w:rsidRPr="00593B46" w:rsidRDefault="00414710" w:rsidP="0041471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278AE" w:rsidRDefault="0041471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278AE" w:rsidRDefault="0041471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Bohu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278AE" w:rsidRDefault="0041471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3 963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278AE" w:rsidRDefault="0041471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8 346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278AE" w:rsidRDefault="00414710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2 309,60</w:t>
            </w:r>
          </w:p>
        </w:tc>
      </w:tr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ulová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Žulová, Školní 1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4 87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 624,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7 497,60</w:t>
            </w:r>
          </w:p>
        </w:tc>
      </w:tr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stějov, ul. Vl. Majakovského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4 012,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 355,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2 368,00</w:t>
            </w:r>
          </w:p>
        </w:tc>
      </w:tr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-Nemilany, Raisova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5 958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227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8 186,40</w:t>
            </w:r>
          </w:p>
        </w:tc>
      </w:tr>
      <w:tr w:rsidR="00414710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10" w:rsidRPr="00593B46" w:rsidRDefault="00414710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414710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C90FB9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028 807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C90FB9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81 554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0" w:rsidRPr="00593B46" w:rsidRDefault="00C90FB9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10 361,60</w:t>
            </w:r>
          </w:p>
        </w:tc>
      </w:tr>
    </w:tbl>
    <w:p w:rsidR="00414710" w:rsidRDefault="00414710" w:rsidP="004147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14710" w:rsidRDefault="00414710" w:rsidP="004147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2F0094" w:rsidRDefault="00414710" w:rsidP="0041471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82105A" w:rsidRDefault="0082105A" w:rsidP="0041471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2105A" w:rsidRPr="0082105A" w:rsidRDefault="0082105A" w:rsidP="0082105A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82105A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82105A" w:rsidRPr="00385885" w:rsidRDefault="0082105A" w:rsidP="0082105A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82105A" w:rsidRDefault="0082105A" w:rsidP="008210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2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096 182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82105A" w:rsidRPr="00593B46" w:rsidRDefault="0082105A" w:rsidP="0082105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82105A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82105A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278AE" w:rsidRDefault="0082105A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ub nad Mora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278AE" w:rsidRDefault="0082105A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Dub nad Mora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278AE" w:rsidRDefault="0082105A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88 931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278AE" w:rsidRDefault="0082105A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8 634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278AE" w:rsidRDefault="0082105A" w:rsidP="0065258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57 566,40</w:t>
            </w:r>
          </w:p>
        </w:tc>
      </w:tr>
      <w:tr w:rsidR="0082105A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Gryg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Gryg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8 121,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 727,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4 849,20</w:t>
            </w:r>
          </w:p>
        </w:tc>
      </w:tr>
      <w:tr w:rsidR="0082105A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Javorní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4 701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 064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3 766,40</w:t>
            </w:r>
          </w:p>
        </w:tc>
      </w:tr>
      <w:tr w:rsidR="0082105A" w:rsidRPr="00593B46" w:rsidTr="0065258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A" w:rsidRPr="00593B46" w:rsidRDefault="0082105A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31 754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64 427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A" w:rsidRPr="00593B46" w:rsidRDefault="0082105A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096 182,00</w:t>
            </w:r>
          </w:p>
        </w:tc>
      </w:tr>
    </w:tbl>
    <w:p w:rsidR="0082105A" w:rsidRDefault="0082105A" w:rsidP="008210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2105A" w:rsidRDefault="0082105A" w:rsidP="008210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82105A" w:rsidRDefault="0082105A" w:rsidP="008210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652585" w:rsidRDefault="00652585" w:rsidP="008210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2585" w:rsidRPr="00652585" w:rsidRDefault="00652585" w:rsidP="00652585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52585">
        <w:rPr>
          <w:rFonts w:ascii="Arial" w:hAnsi="Arial" w:cs="Arial"/>
          <w:b/>
          <w:noProof/>
          <w:szCs w:val="20"/>
        </w:rPr>
        <w:t xml:space="preserve">Dotace ze státního rozpočtu </w:t>
      </w:r>
      <w:r>
        <w:rPr>
          <w:rFonts w:ascii="Arial" w:hAnsi="Arial" w:cs="Arial"/>
          <w:b/>
          <w:noProof/>
          <w:szCs w:val="20"/>
        </w:rPr>
        <w:t>Statutárnímu městu Olomouc</w:t>
      </w:r>
      <w:r w:rsidRPr="00652585">
        <w:rPr>
          <w:rFonts w:ascii="Arial" w:hAnsi="Arial" w:cs="Arial"/>
          <w:b/>
          <w:noProof/>
          <w:szCs w:val="20"/>
        </w:rPr>
        <w:t xml:space="preserve"> </w:t>
      </w:r>
      <w:r>
        <w:rPr>
          <w:rFonts w:ascii="Arial" w:hAnsi="Arial" w:cs="Arial"/>
          <w:b/>
          <w:noProof/>
          <w:szCs w:val="20"/>
        </w:rPr>
        <w:t>pro Moravské divadlo Olomouc a Moravskou filharmonii Olomouc</w:t>
      </w:r>
    </w:p>
    <w:p w:rsidR="00652585" w:rsidRPr="001357F3" w:rsidRDefault="00652585" w:rsidP="00652585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652585" w:rsidRDefault="00652585" w:rsidP="006525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6294/2018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UL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. července 201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9 700 0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 Kč určenou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říspěvkové organizace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Statutárního města Olomouc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</w:t>
      </w:r>
      <w:r>
        <w:rPr>
          <w:rFonts w:ascii="Arial" w:hAnsi="Arial"/>
          <w:b/>
          <w:bCs/>
          <w:noProof/>
          <w:szCs w:val="20"/>
          <w:lang w:eastAsia="en-US"/>
        </w:rPr>
        <w:t>vlastní uměleckou činnost v roce 2018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</w:t>
      </w:r>
      <w:r>
        <w:rPr>
          <w:rFonts w:ascii="Arial" w:hAnsi="Arial"/>
          <w:bCs/>
          <w:noProof/>
          <w:szCs w:val="20"/>
          <w:lang w:eastAsia="en-US"/>
        </w:rPr>
        <w:t>organizace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je následující:</w:t>
      </w:r>
    </w:p>
    <w:p w:rsidR="00652585" w:rsidRPr="001357F3" w:rsidRDefault="00652585" w:rsidP="0065258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  </w:t>
      </w:r>
      <w:r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44"/>
      </w:tblGrid>
      <w:tr w:rsidR="00652585" w:rsidRPr="001357F3" w:rsidTr="0065258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52585" w:rsidRPr="001357F3" w:rsidTr="0065258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é divadlo Olomou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 800 000</w:t>
            </w:r>
          </w:p>
        </w:tc>
      </w:tr>
      <w:tr w:rsidR="00652585" w:rsidRPr="001357F3" w:rsidTr="0065258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á filharmonie Olomou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85" w:rsidRPr="001357F3" w:rsidRDefault="00652585" w:rsidP="0065258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00 000</w:t>
            </w:r>
          </w:p>
        </w:tc>
      </w:tr>
      <w:tr w:rsidR="00652585" w:rsidRPr="001357F3" w:rsidTr="0065258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5" w:rsidRPr="001357F3" w:rsidRDefault="00652585" w:rsidP="0065258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5" w:rsidRPr="001357F3" w:rsidRDefault="00652585" w:rsidP="0065258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 700 000</w:t>
            </w:r>
          </w:p>
        </w:tc>
      </w:tr>
    </w:tbl>
    <w:p w:rsidR="00652585" w:rsidRDefault="00652585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2585" w:rsidRDefault="00652585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2585" w:rsidRDefault="00652585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2585" w:rsidRDefault="00652585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2585" w:rsidRDefault="00652585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52585">
        <w:rPr>
          <w:b w:val="0"/>
          <w:bCs/>
          <w:lang w:eastAsia="en-US"/>
        </w:rPr>
        <w:t xml:space="preserve">Olomoucký kraj zaúčtoval přijetí prostředků na položce 4116 – Ostatní neinvestiční přijaté transfery ze státního rozpočtu pod ÚZ 34 </w:t>
      </w:r>
      <w:r w:rsidR="008B5CFE">
        <w:rPr>
          <w:b w:val="0"/>
          <w:bCs/>
          <w:lang w:eastAsia="en-US"/>
        </w:rPr>
        <w:t>352</w:t>
      </w:r>
      <w:r w:rsidRPr="00652585">
        <w:rPr>
          <w:b w:val="0"/>
          <w:bCs/>
          <w:lang w:eastAsia="en-US"/>
        </w:rPr>
        <w:t xml:space="preserve"> a jejich uvolnění </w:t>
      </w:r>
      <w:r w:rsidR="008B5CFE">
        <w:rPr>
          <w:b w:val="0"/>
          <w:bCs/>
          <w:lang w:eastAsia="en-US"/>
        </w:rPr>
        <w:t>městu</w:t>
      </w:r>
      <w:r w:rsidRPr="00652585">
        <w:rPr>
          <w:b w:val="0"/>
          <w:bCs/>
          <w:lang w:eastAsia="en-US"/>
        </w:rPr>
        <w:t xml:space="preserve"> na položce 4116 se záporným znaménkem, pod ÚZ 34 </w:t>
      </w:r>
      <w:r w:rsidR="008B5CFE">
        <w:rPr>
          <w:b w:val="0"/>
          <w:bCs/>
          <w:lang w:eastAsia="en-US"/>
        </w:rPr>
        <w:t>352</w:t>
      </w:r>
      <w:r w:rsidRPr="00652585">
        <w:rPr>
          <w:b w:val="0"/>
          <w:bCs/>
          <w:lang w:eastAsia="en-US"/>
        </w:rPr>
        <w:t xml:space="preserve">. </w:t>
      </w:r>
      <w:r w:rsidR="008B5CFE">
        <w:rPr>
          <w:b w:val="0"/>
          <w:bCs/>
          <w:lang w:eastAsia="en-US"/>
        </w:rPr>
        <w:t>Město</w:t>
      </w:r>
      <w:r w:rsidRPr="00652585">
        <w:rPr>
          <w:b w:val="0"/>
          <w:bCs/>
          <w:lang w:eastAsia="en-US"/>
        </w:rPr>
        <w:t xml:space="preserve"> poskytnuté prostředky zaúčtuj</w:t>
      </w:r>
      <w:r w:rsidR="008B5CFE">
        <w:rPr>
          <w:b w:val="0"/>
          <w:bCs/>
          <w:lang w:eastAsia="en-US"/>
        </w:rPr>
        <w:t>e</w:t>
      </w:r>
      <w:r w:rsidRPr="00652585">
        <w:rPr>
          <w:b w:val="0"/>
          <w:bCs/>
          <w:lang w:eastAsia="en-US"/>
        </w:rPr>
        <w:t xml:space="preserve"> v příjmech na položce 4116 pod ÚZ 34 </w:t>
      </w:r>
      <w:r w:rsidR="008B5CFE">
        <w:rPr>
          <w:b w:val="0"/>
          <w:bCs/>
          <w:lang w:eastAsia="en-US"/>
        </w:rPr>
        <w:t>352</w:t>
      </w:r>
      <w:r w:rsidRPr="00652585">
        <w:rPr>
          <w:b w:val="0"/>
          <w:bCs/>
          <w:lang w:eastAsia="en-US"/>
        </w:rPr>
        <w:t xml:space="preserve"> a výdaje bud</w:t>
      </w:r>
      <w:r w:rsidR="000F2D5A">
        <w:rPr>
          <w:b w:val="0"/>
          <w:bCs/>
          <w:lang w:eastAsia="en-US"/>
        </w:rPr>
        <w:t>e</w:t>
      </w:r>
      <w:r w:rsidRPr="00652585">
        <w:rPr>
          <w:b w:val="0"/>
          <w:bCs/>
          <w:lang w:eastAsia="en-US"/>
        </w:rPr>
        <w:t xml:space="preserve"> sledovat pod ÚZ 34</w:t>
      </w:r>
      <w:r w:rsidR="001775AE">
        <w:rPr>
          <w:b w:val="0"/>
          <w:bCs/>
          <w:lang w:eastAsia="en-US"/>
        </w:rPr>
        <w:t> </w:t>
      </w:r>
      <w:r w:rsidR="008B5CFE">
        <w:rPr>
          <w:b w:val="0"/>
          <w:bCs/>
          <w:lang w:eastAsia="en-US"/>
        </w:rPr>
        <w:t>352</w:t>
      </w:r>
      <w:r w:rsidRPr="00652585">
        <w:rPr>
          <w:b w:val="0"/>
          <w:bCs/>
          <w:lang w:eastAsia="en-US"/>
        </w:rPr>
        <w:t>.</w:t>
      </w:r>
    </w:p>
    <w:p w:rsidR="001775AE" w:rsidRDefault="001775AE" w:rsidP="0065258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775AE" w:rsidRPr="00B024AB" w:rsidRDefault="001775AE" w:rsidP="001775AE">
      <w:pPr>
        <w:pStyle w:val="slo1tuntext"/>
        <w:tabs>
          <w:tab w:val="num" w:pos="567"/>
        </w:tabs>
        <w:ind w:left="567"/>
        <w:rPr>
          <w:rFonts w:cs="Arial"/>
        </w:rPr>
      </w:pPr>
      <w:r w:rsidRPr="00B024AB">
        <w:rPr>
          <w:rFonts w:cs="Arial"/>
        </w:rPr>
        <w:t xml:space="preserve">Dotace </w:t>
      </w:r>
      <w:r w:rsidRPr="001D100E">
        <w:t xml:space="preserve">ze státního rozpočtu </w:t>
      </w:r>
      <w:r>
        <w:t>obci Dubicko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1775AE" w:rsidRPr="001D100E" w:rsidRDefault="001775AE" w:rsidP="001775AE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775AE" w:rsidRDefault="001775AE" w:rsidP="001775A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3317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 a avíza platby ze dne 28. červ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216 312,76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Dubicko. Finanční prostředky jsou určené pro Základní školu a mateřskou školu Dubicko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omozme rodičům s péčí o jejich děti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1775AE" w:rsidRDefault="001775AE" w:rsidP="001775A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1775AE" w:rsidRDefault="001775AE" w:rsidP="001775A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D93900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93 543</w:t>
      </w:r>
      <w:r w:rsidRPr="00D93900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22 769,76</w:t>
      </w:r>
      <w:r w:rsidRPr="00D93900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E22E34" w:rsidRDefault="00E22E34" w:rsidP="001775A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Pr="001D100E" w:rsidRDefault="004A4F5A" w:rsidP="004A4F5A">
      <w:pPr>
        <w:pStyle w:val="slo1tuntext"/>
        <w:tabs>
          <w:tab w:val="num" w:pos="567"/>
        </w:tabs>
        <w:ind w:left="567"/>
        <w:rPr>
          <w:rFonts w:cs="Arial"/>
        </w:rPr>
      </w:pPr>
      <w:r w:rsidRPr="001D100E">
        <w:rPr>
          <w:rFonts w:cs="Arial"/>
        </w:rPr>
        <w:t xml:space="preserve">Dotace </w:t>
      </w:r>
      <w:r w:rsidRPr="001D100E">
        <w:t xml:space="preserve">ze státního rozpočtu </w:t>
      </w:r>
      <w:r>
        <w:t>obci Vápenná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4A4F5A" w:rsidRPr="001D100E" w:rsidRDefault="004A4F5A" w:rsidP="004A4F5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A4F5A" w:rsidRPr="001D100E" w:rsidRDefault="004A4F5A" w:rsidP="004A4F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83105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29. června 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185 574,18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>obec Vápenná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rogram na podporu pracovního uplatnění dlouhodobě nezaměstnaných osob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4A4F5A" w:rsidRDefault="004A4F5A" w:rsidP="004A4F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 w:rsidR="00A94919"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 w:rsidR="00A94919"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166 040,06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19 534,12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A4F5A" w:rsidRPr="00E63BFF" w:rsidRDefault="004A4F5A" w:rsidP="004A4F5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63BFF">
        <w:rPr>
          <w:rFonts w:ascii="Arial" w:hAnsi="Arial" w:cs="Arial"/>
          <w:b/>
          <w:noProof/>
          <w:szCs w:val="20"/>
        </w:rPr>
        <w:t xml:space="preserve">Dotace </w:t>
      </w:r>
      <w:r w:rsidRPr="00E63BFF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obci Pňovice</w:t>
      </w:r>
      <w:r w:rsidRPr="00E63BFF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4A4F5A" w:rsidRPr="00E63BFF" w:rsidRDefault="004A4F5A" w:rsidP="004A4F5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A4F5A" w:rsidRPr="00E63BFF" w:rsidRDefault="004A4F5A" w:rsidP="004A4F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základě dopisu č. j. MPSV-2017/</w:t>
      </w:r>
      <w:r>
        <w:rPr>
          <w:rFonts w:ascii="Arial" w:hAnsi="Arial"/>
          <w:bCs/>
          <w:noProof/>
          <w:szCs w:val="20"/>
          <w:lang w:eastAsia="en-US"/>
        </w:rPr>
        <w:t>14488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E63BF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201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28. června 2018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68 241,20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obec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á skupina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63BFF">
        <w:rPr>
          <w:rFonts w:ascii="Arial" w:hAnsi="Arial"/>
          <w:bCs/>
          <w:noProof/>
          <w:szCs w:val="20"/>
          <w:lang w:eastAsia="en-US"/>
        </w:rPr>
        <w:t>.</w:t>
      </w:r>
    </w:p>
    <w:p w:rsidR="004A4F5A" w:rsidRPr="00E63BFF" w:rsidRDefault="004A4F5A" w:rsidP="004A4F5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150 531,60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17 709,60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8221B4" w:rsidRDefault="008221B4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221B4" w:rsidRPr="007D4C71" w:rsidRDefault="008221B4" w:rsidP="008221B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7D4C71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</w:t>
      </w:r>
      <w:r w:rsidRPr="007D4C71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Šternberk</w:t>
      </w:r>
      <w:r w:rsidRPr="007D4C71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8221B4" w:rsidRPr="001D100E" w:rsidRDefault="008221B4" w:rsidP="008221B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8221B4" w:rsidRDefault="008221B4" w:rsidP="008221B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72423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prosince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 a avíza platby ze dne 30. červ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546 957,75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Šternberk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Zvýšení kvality fungování a profesionalizace Městského úřadu Šternberk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8221B4" w:rsidRDefault="008221B4" w:rsidP="008221B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8221B4" w:rsidRDefault="008221B4" w:rsidP="008221B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024AB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489 383,25</w:t>
      </w:r>
      <w:r w:rsidRPr="00B024AB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57 574,50</w:t>
      </w:r>
      <w:r w:rsidRPr="00B024AB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8221B4" w:rsidRDefault="008221B4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81B65" w:rsidRPr="00EA18D9" w:rsidRDefault="00E81B65" w:rsidP="00E81B65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městu Kojetín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E81B65" w:rsidRPr="00EA18D9" w:rsidRDefault="00E81B65" w:rsidP="00E81B65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81B65" w:rsidRPr="00EA18D9" w:rsidRDefault="00E81B65" w:rsidP="00E81B6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9070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11 993,7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Dům dětí a mládeže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a jarní příměstské tábory pro DDM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E81B65" w:rsidRPr="00EA18D9" w:rsidRDefault="00E81B65" w:rsidP="00E81B6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E81B65" w:rsidRDefault="00E81B65" w:rsidP="00E81B6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65 194,68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46 799,07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89784A" w:rsidRDefault="0089784A" w:rsidP="00E81B6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9784A" w:rsidRPr="0089784A" w:rsidRDefault="0089784A" w:rsidP="0089784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>Dotace ze státního rozpočtu městysu</w:t>
      </w:r>
      <w:r w:rsidRPr="0089784A">
        <w:rPr>
          <w:rFonts w:ascii="Arial" w:hAnsi="Arial" w:cs="Arial"/>
          <w:b/>
          <w:noProof/>
          <w:szCs w:val="20"/>
        </w:rPr>
        <w:t xml:space="preserve"> </w:t>
      </w:r>
      <w:r>
        <w:rPr>
          <w:rFonts w:ascii="Arial" w:hAnsi="Arial" w:cs="Arial"/>
          <w:b/>
          <w:noProof/>
          <w:szCs w:val="20"/>
        </w:rPr>
        <w:t>Dřevohostice</w:t>
      </w:r>
      <w:r w:rsidRPr="0089784A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89784A" w:rsidRPr="00EA18D9" w:rsidRDefault="0089784A" w:rsidP="0089784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89784A" w:rsidRDefault="0089784A" w:rsidP="0089784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dopisu č. j. </w:t>
      </w:r>
      <w:r>
        <w:rPr>
          <w:rFonts w:ascii="Arial" w:hAnsi="Arial"/>
          <w:bCs/>
          <w:noProof/>
          <w:szCs w:val="20"/>
          <w:lang w:eastAsia="en-US"/>
        </w:rPr>
        <w:t>MPSV-2016/117216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 a avíza platby ze dne 10. července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11 826,4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ys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Zvýšení uplatnění rodičů dětí ZŠ Dřevohostice na trhu prá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89784A" w:rsidRPr="00EA18D9" w:rsidRDefault="0089784A" w:rsidP="0089784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ys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ys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89784A" w:rsidRDefault="0089784A" w:rsidP="0089784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00 055,2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11 771,2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2B64F6" w:rsidRDefault="002B64F6" w:rsidP="0089784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77F0" w:rsidRPr="001E0500" w:rsidRDefault="004677F0" w:rsidP="004677F0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1E0500">
        <w:rPr>
          <w:rFonts w:ascii="Arial" w:hAnsi="Arial"/>
          <w:b/>
          <w:noProof/>
          <w:szCs w:val="20"/>
        </w:rPr>
        <w:t xml:space="preserve">Dotace ze státního rozpočtu obci </w:t>
      </w:r>
      <w:r>
        <w:rPr>
          <w:rFonts w:ascii="Arial" w:hAnsi="Arial"/>
          <w:b/>
          <w:noProof/>
          <w:szCs w:val="20"/>
        </w:rPr>
        <w:t>Bílovice-Lutotín</w:t>
      </w:r>
      <w:r w:rsidRPr="001E0500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4677F0" w:rsidRPr="001D100E" w:rsidRDefault="004677F0" w:rsidP="004677F0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677F0" w:rsidRDefault="004677F0" w:rsidP="004677F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70052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prosince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 a avíza platby ze dne 12. července 2017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327 893,43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Bílovice-Lutotín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Zlepšení výkonu státní správy a samosprávy malých obcí mikroregionu Kostelecko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4677F0" w:rsidRDefault="004677F0" w:rsidP="004677F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2B64F6" w:rsidRDefault="004677F0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677F0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93 378,33</w:t>
      </w:r>
      <w:r w:rsidRPr="004677F0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34 515,10</w:t>
      </w:r>
      <w:r w:rsidRPr="004677F0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Default="00A67EAE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EAE" w:rsidRPr="00A67EAE" w:rsidRDefault="00A67EAE" w:rsidP="00A67EA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A67EAE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A67EAE" w:rsidRPr="00385885" w:rsidRDefault="00A67EAE" w:rsidP="00A67EA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A67EAE" w:rsidRDefault="00A67EAE" w:rsidP="00A67EA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3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1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31 483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A67EAE" w:rsidRPr="00593B46" w:rsidRDefault="00A67EAE" w:rsidP="00A67EA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278AE" w:rsidRDefault="00A67EAE" w:rsidP="00B857C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el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278AE" w:rsidRDefault="00A67EAE" w:rsidP="00B857C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Troubel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278AE" w:rsidRDefault="00A67EAE" w:rsidP="00B857C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8 783,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278AE" w:rsidRDefault="00A67EAE" w:rsidP="00B857C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9 197,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278AE" w:rsidRDefault="00A67EAE" w:rsidP="00B857C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7 980,80</w:t>
            </w:r>
          </w:p>
        </w:tc>
      </w:tr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Lešetínská 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8 448,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 902,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9 351,60</w:t>
            </w:r>
          </w:p>
        </w:tc>
      </w:tr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Nádražní 7, Šternber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8 257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 574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3 832,00</w:t>
            </w:r>
          </w:p>
        </w:tc>
      </w:tr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eštin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oleslava Hrbka a MŠ Lešti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1 271,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624F3D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</w:t>
            </w:r>
            <w:r w:rsidR="00A67EAE">
              <w:rPr>
                <w:rFonts w:ascii="Arial" w:hAnsi="Arial"/>
                <w:noProof/>
                <w:szCs w:val="20"/>
              </w:rPr>
              <w:t> 047,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0 319,20</w:t>
            </w:r>
          </w:p>
        </w:tc>
      </w:tr>
      <w:tr w:rsidR="00A67EAE" w:rsidRPr="00593B46" w:rsidTr="00B857C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AE" w:rsidRPr="00593B46" w:rsidRDefault="00A67EAE" w:rsidP="00B857CE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06 761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4 722,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E" w:rsidRPr="00593B46" w:rsidRDefault="00A67EAE" w:rsidP="00B857C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31 483,60</w:t>
            </w:r>
          </w:p>
        </w:tc>
      </w:tr>
    </w:tbl>
    <w:p w:rsidR="00A67EAE" w:rsidRDefault="00A67EAE" w:rsidP="00A67EA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67EAE" w:rsidRDefault="00A67EAE" w:rsidP="00A67EA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67EAE" w:rsidRDefault="00A67EAE" w:rsidP="00A67EA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C654CC" w:rsidRDefault="00C654CC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043" w:rsidRPr="00B61043" w:rsidRDefault="00B61043" w:rsidP="00B6104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61043">
        <w:rPr>
          <w:rFonts w:ascii="Arial" w:hAnsi="Arial"/>
          <w:b/>
          <w:noProof/>
          <w:szCs w:val="20"/>
        </w:rPr>
        <w:t xml:space="preserve">Dotace ze státního rozpočtu městu </w:t>
      </w:r>
      <w:r w:rsidR="00B4375A">
        <w:rPr>
          <w:rFonts w:ascii="Arial" w:hAnsi="Arial"/>
          <w:b/>
          <w:noProof/>
          <w:szCs w:val="20"/>
        </w:rPr>
        <w:t>Lipník nad Bečvou</w:t>
      </w:r>
      <w:r w:rsidRPr="00B61043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B61043" w:rsidRPr="00EA18D9" w:rsidRDefault="00B61043" w:rsidP="00B6104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61043" w:rsidRPr="00EA18D9" w:rsidRDefault="00B61043" w:rsidP="00B6104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893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48 479,57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Středisko volného času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příměstské tábory SVČ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B61043" w:rsidRPr="00EA18D9" w:rsidRDefault="00B61043" w:rsidP="00B6104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B61043" w:rsidRDefault="00B61043" w:rsidP="00B6104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11 797,51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36 682,06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B61043" w:rsidRDefault="00B61043" w:rsidP="004677F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857CE" w:rsidRPr="00B024AB" w:rsidRDefault="00B857CE" w:rsidP="00B857CE">
      <w:pPr>
        <w:pStyle w:val="slo1tuntext"/>
        <w:tabs>
          <w:tab w:val="num" w:pos="567"/>
        </w:tabs>
        <w:ind w:left="567"/>
        <w:rPr>
          <w:rFonts w:cs="Arial"/>
        </w:rPr>
      </w:pPr>
      <w:r w:rsidRPr="00B024AB">
        <w:rPr>
          <w:rFonts w:cs="Arial"/>
        </w:rPr>
        <w:t xml:space="preserve">Dotace </w:t>
      </w:r>
      <w:r w:rsidRPr="001D100E">
        <w:t xml:space="preserve">ze státního rozpočtu </w:t>
      </w:r>
      <w:r>
        <w:t>obci Řídeč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B857CE" w:rsidRPr="001D100E" w:rsidRDefault="00B857CE" w:rsidP="00B857CE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857CE" w:rsidRDefault="00B857CE" w:rsidP="00B857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08078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6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6 a avíza platby ze dne </w:t>
      </w:r>
      <w:r w:rsidR="00261400">
        <w:rPr>
          <w:rFonts w:ascii="Arial" w:hAnsi="Arial"/>
          <w:bCs/>
          <w:noProof/>
          <w:szCs w:val="20"/>
          <w:lang w:eastAsia="en-US"/>
        </w:rPr>
        <w:t>17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261400">
        <w:rPr>
          <w:rFonts w:ascii="Arial" w:hAnsi="Arial"/>
          <w:bCs/>
          <w:noProof/>
          <w:szCs w:val="20"/>
          <w:lang w:eastAsia="en-US"/>
        </w:rPr>
        <w:t>července</w:t>
      </w:r>
      <w:r>
        <w:rPr>
          <w:rFonts w:ascii="Arial" w:hAnsi="Arial"/>
          <w:bCs/>
          <w:noProof/>
          <w:szCs w:val="20"/>
          <w:lang w:eastAsia="en-US"/>
        </w:rPr>
        <w:t> 201</w:t>
      </w:r>
      <w:r w:rsidR="00261400">
        <w:rPr>
          <w:rFonts w:ascii="Arial" w:hAnsi="Arial"/>
          <w:bCs/>
          <w:noProof/>
          <w:szCs w:val="20"/>
          <w:lang w:eastAsia="en-US"/>
        </w:rPr>
        <w:t>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261400">
        <w:rPr>
          <w:rFonts w:ascii="Arial" w:hAnsi="Arial"/>
          <w:b/>
          <w:bCs/>
          <w:noProof/>
          <w:szCs w:val="20"/>
          <w:lang w:eastAsia="en-US"/>
        </w:rPr>
        <w:t>193 895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Řídeč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é studio Říde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B857CE" w:rsidRDefault="00B857CE" w:rsidP="00B857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E81B65" w:rsidRPr="00B857CE" w:rsidRDefault="00B857CE" w:rsidP="00B857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261400">
        <w:rPr>
          <w:b w:val="0"/>
          <w:bCs/>
          <w:lang w:eastAsia="en-US"/>
        </w:rPr>
        <w:t>173 485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261400">
        <w:rPr>
          <w:b w:val="0"/>
          <w:bCs/>
          <w:lang w:eastAsia="en-US"/>
        </w:rPr>
        <w:t>20 410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4A4F5A" w:rsidRDefault="004A4F5A" w:rsidP="004A4F5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1221D" w:rsidRPr="0091221D" w:rsidRDefault="0091221D" w:rsidP="0091221D">
      <w:pPr>
        <w:pStyle w:val="slo1tuntext"/>
        <w:tabs>
          <w:tab w:val="num" w:pos="567"/>
        </w:tabs>
        <w:ind w:left="567"/>
        <w:rPr>
          <w:rFonts w:cs="Arial"/>
        </w:rPr>
      </w:pPr>
      <w:r w:rsidRPr="0091221D">
        <w:rPr>
          <w:rFonts w:cs="Arial"/>
        </w:rPr>
        <w:t>Dotace ze státního rozpočtu obcím Olomouckého kraje v rámci Operačního programu Výzkum, vývoj a vzdělávání</w:t>
      </w:r>
    </w:p>
    <w:p w:rsidR="0091221D" w:rsidRPr="00385885" w:rsidRDefault="0091221D" w:rsidP="0091221D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91221D" w:rsidRDefault="0091221D" w:rsidP="009122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5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631 930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1221D" w:rsidRPr="00593B46" w:rsidRDefault="0091221D" w:rsidP="0091221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278AE" w:rsidRDefault="0091221D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ákl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278AE" w:rsidRDefault="0091221D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Nákl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278AE" w:rsidRDefault="0091221D" w:rsidP="0091221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24 939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278AE" w:rsidRDefault="0091221D" w:rsidP="0091221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7 342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278AE" w:rsidRDefault="0091221D" w:rsidP="0091221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82 281,60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tějov, Palackého tř. 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9 089,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 898,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5 988,00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U tenisu 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5 446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 431,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2 878,40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t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ohu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962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993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9 956,00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rskles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rskles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702,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124,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826,80</w:t>
            </w:r>
          </w:p>
        </w:tc>
      </w:tr>
      <w:tr w:rsidR="0091221D" w:rsidRPr="00593B46" w:rsidTr="0091221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1D" w:rsidRPr="00593B46" w:rsidRDefault="0091221D" w:rsidP="0091221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91221D" w:rsidP="0091221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387 141,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44 789,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D" w:rsidRPr="00593B46" w:rsidRDefault="004C0F00" w:rsidP="0091221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631 930,80</w:t>
            </w:r>
          </w:p>
        </w:tc>
      </w:tr>
    </w:tbl>
    <w:p w:rsidR="0091221D" w:rsidRDefault="0091221D" w:rsidP="009122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1221D" w:rsidRDefault="0091221D" w:rsidP="009122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E22E34" w:rsidRDefault="0091221D" w:rsidP="009122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E2063" w:rsidRDefault="00DE2063" w:rsidP="009122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2063" w:rsidRPr="00DE2063" w:rsidRDefault="00DE2063" w:rsidP="00DE2063">
      <w:pPr>
        <w:pStyle w:val="slo1tuntext"/>
        <w:tabs>
          <w:tab w:val="num" w:pos="567"/>
        </w:tabs>
        <w:ind w:left="567"/>
        <w:rPr>
          <w:rFonts w:cs="Arial"/>
        </w:rPr>
      </w:pPr>
      <w:r w:rsidRPr="00DE2063">
        <w:rPr>
          <w:rFonts w:cs="Arial"/>
        </w:rPr>
        <w:t>Dotace ze státního rozpočtu obcím Olomouckého kraje v rámci Operačního programu Výzkum, vývoj a vzdělávání</w:t>
      </w:r>
    </w:p>
    <w:p w:rsidR="00DE2063" w:rsidRPr="00385885" w:rsidRDefault="00DE2063" w:rsidP="00DE2063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DE2063" w:rsidRDefault="00DE2063" w:rsidP="00DE206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6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3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457 439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E2063" w:rsidRPr="00593B46" w:rsidRDefault="00DE2063" w:rsidP="00DE206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278AE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 nad Beč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278AE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Lipník nad Bečvou, ulice Osecká 3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278AE" w:rsidRDefault="00DE2063" w:rsidP="005F256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19 417,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278AE" w:rsidRDefault="00DE2063" w:rsidP="005F256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6 367,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278AE" w:rsidRDefault="00DE2063" w:rsidP="005F256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75 784,8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luníčko Šumperk, Evaldova 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8 033,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123,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4 156,8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Řezníčkova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4 667,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000,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6 668,0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Vrchlického 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6 644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 466,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3 111,2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Komenského 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1 882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 743,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1 626,4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íceměř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íceměř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 027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534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562,0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Lipník nad Bečvou, Na Zelince 11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1 508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 266,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1 774,4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Gorkého 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8 642,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 113,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0 755,60</w:t>
            </w:r>
          </w:p>
        </w:tc>
      </w:tr>
      <w:tr w:rsidR="00DE2063" w:rsidRPr="00593B46" w:rsidTr="005F2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63" w:rsidRPr="00593B46" w:rsidRDefault="00DE2063" w:rsidP="005F256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88 823,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68 615,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3" w:rsidRPr="00593B46" w:rsidRDefault="00DE2063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457 439,20</w:t>
            </w:r>
          </w:p>
        </w:tc>
      </w:tr>
    </w:tbl>
    <w:p w:rsidR="00DE2063" w:rsidRDefault="00DE2063" w:rsidP="00DE206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E2063" w:rsidRDefault="00DE2063" w:rsidP="00DE206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1775AE" w:rsidRDefault="00DE2063" w:rsidP="00DE206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75054" w:rsidRDefault="00D75054" w:rsidP="00DE206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75054" w:rsidRPr="00D75054" w:rsidRDefault="00D75054" w:rsidP="00D75054">
      <w:pPr>
        <w:pStyle w:val="slo1tuntext"/>
        <w:tabs>
          <w:tab w:val="num" w:pos="567"/>
        </w:tabs>
        <w:ind w:left="567"/>
        <w:rPr>
          <w:rFonts w:cs="Arial"/>
        </w:rPr>
      </w:pPr>
      <w:r w:rsidRPr="00D75054">
        <w:rPr>
          <w:rFonts w:cs="Arial"/>
        </w:rPr>
        <w:t>Dotace ze státního rozpočtu městysu Dřevohostice v rámci Operačního programu Zaměstnanost</w:t>
      </w:r>
    </w:p>
    <w:p w:rsidR="00D75054" w:rsidRPr="00EA18D9" w:rsidRDefault="00D75054" w:rsidP="00D7505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75054" w:rsidRDefault="00D75054" w:rsidP="00D750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30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96 12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ys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rorodinná opatření na ZŠ v Dřevohosticíc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D75054" w:rsidRPr="00EA18D9" w:rsidRDefault="00D75054" w:rsidP="00D750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ys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ys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D75054" w:rsidRDefault="00D75054" w:rsidP="00D750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66 706,25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9 418,75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2D42D9" w:rsidRDefault="002D42D9" w:rsidP="00D750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D42D9" w:rsidRPr="00957CB0" w:rsidRDefault="002D42D9" w:rsidP="002D42D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957CB0">
        <w:rPr>
          <w:rFonts w:ascii="Arial" w:hAnsi="Arial"/>
          <w:b/>
          <w:noProof/>
          <w:szCs w:val="20"/>
        </w:rPr>
        <w:t xml:space="preserve">Dotace ze státního rozpočtu obcím Olomouckého kraje na výkon agendy sociálně-právní ochrany dětí  </w:t>
      </w:r>
    </w:p>
    <w:p w:rsidR="002D42D9" w:rsidRPr="00957CB0" w:rsidRDefault="002D42D9" w:rsidP="002D42D9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2D42D9" w:rsidRPr="00957CB0" w:rsidRDefault="002D42D9" w:rsidP="002D42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957CB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45015</w:t>
      </w:r>
      <w:r w:rsidRPr="00957CB0">
        <w:rPr>
          <w:rFonts w:ascii="Arial" w:hAnsi="Arial"/>
          <w:bCs/>
          <w:noProof/>
          <w:szCs w:val="20"/>
          <w:lang w:eastAsia="en-US"/>
        </w:rPr>
        <w:t>-231</w:t>
      </w:r>
      <w:r>
        <w:rPr>
          <w:rFonts w:ascii="Arial" w:hAnsi="Arial"/>
          <w:bCs/>
          <w:noProof/>
          <w:szCs w:val="20"/>
          <w:lang w:eastAsia="en-US"/>
        </w:rPr>
        <w:t>/1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7</w:t>
      </w:r>
      <w:r w:rsidRPr="00957CB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957CB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1 888 669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2D42D9" w:rsidRPr="00957CB0" w:rsidRDefault="002D42D9" w:rsidP="002D42D9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957CB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09"/>
      </w:tblGrid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D9" w:rsidRPr="00957CB0" w:rsidRDefault="002D42D9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D9" w:rsidRPr="00957CB0" w:rsidRDefault="002D42D9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816 0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169 5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6 62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41 805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19 93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9 2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 140 0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452 66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975 0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81 618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165 0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24 000</w:t>
            </w:r>
          </w:p>
        </w:tc>
      </w:tr>
      <w:tr w:rsidR="002D42D9" w:rsidRPr="00957CB0" w:rsidTr="005F256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07 336</w:t>
            </w:r>
          </w:p>
        </w:tc>
      </w:tr>
      <w:tr w:rsidR="002D42D9" w:rsidRPr="00957CB0" w:rsidTr="002D42D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D9" w:rsidRPr="00957CB0" w:rsidRDefault="002D42D9" w:rsidP="005F256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957CB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D9" w:rsidRPr="00957CB0" w:rsidRDefault="002D42D9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1 888 669</w:t>
            </w:r>
          </w:p>
        </w:tc>
      </w:tr>
    </w:tbl>
    <w:p w:rsidR="002D42D9" w:rsidRPr="00957CB0" w:rsidRDefault="002D42D9" w:rsidP="002D42D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2D42D9" w:rsidRDefault="002D42D9" w:rsidP="002D42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957CB0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0E580A">
        <w:rPr>
          <w:b w:val="0"/>
          <w:bCs/>
          <w:lang w:eastAsia="en-US"/>
        </w:rPr>
        <w:t> </w:t>
      </w:r>
      <w:r w:rsidRPr="00957CB0">
        <w:rPr>
          <w:b w:val="0"/>
          <w:bCs/>
          <w:lang w:eastAsia="en-US"/>
        </w:rPr>
        <w:t>011.</w:t>
      </w:r>
    </w:p>
    <w:p w:rsidR="000E580A" w:rsidRDefault="000E580A" w:rsidP="002D42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A418E" w:rsidRDefault="00DA418E" w:rsidP="002D42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A418E" w:rsidRDefault="00DA418E" w:rsidP="002D42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A418E" w:rsidRDefault="00DA418E" w:rsidP="002D42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E580A" w:rsidRPr="000E580A" w:rsidRDefault="000E580A" w:rsidP="000E580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0E580A">
        <w:rPr>
          <w:rFonts w:ascii="Arial" w:hAnsi="Arial"/>
          <w:b/>
          <w:noProof/>
          <w:szCs w:val="20"/>
        </w:rPr>
        <w:t xml:space="preserve">Dotace ze státního rozpočtu obcím Olomouckého kraje na výkon agendy sociálně-právní ochrany dětí  </w:t>
      </w:r>
      <w:r w:rsidR="005F256F">
        <w:rPr>
          <w:rFonts w:ascii="Arial" w:hAnsi="Arial"/>
          <w:b/>
          <w:noProof/>
          <w:szCs w:val="20"/>
        </w:rPr>
        <w:t>- doplatek dotace za rok 2017</w:t>
      </w:r>
    </w:p>
    <w:p w:rsidR="000E580A" w:rsidRPr="00957CB0" w:rsidRDefault="000E580A" w:rsidP="000E580A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0E580A" w:rsidRPr="00957CB0" w:rsidRDefault="000E580A" w:rsidP="000E580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957CB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="005F256F">
        <w:rPr>
          <w:rFonts w:ascii="Arial" w:hAnsi="Arial"/>
          <w:bCs/>
          <w:noProof/>
          <w:szCs w:val="20"/>
          <w:lang w:eastAsia="en-US"/>
        </w:rPr>
        <w:t>4701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-231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="005F256F">
        <w:rPr>
          <w:rFonts w:ascii="Arial" w:hAnsi="Arial"/>
          <w:bCs/>
          <w:noProof/>
          <w:szCs w:val="20"/>
          <w:lang w:eastAsia="en-US"/>
        </w:rPr>
        <w:t>6</w:t>
      </w:r>
      <w:r w:rsidRPr="00957CB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957CB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5F256F">
        <w:rPr>
          <w:rFonts w:ascii="Arial" w:hAnsi="Arial"/>
          <w:b/>
          <w:bCs/>
          <w:noProof/>
          <w:szCs w:val="20"/>
          <w:lang w:eastAsia="en-US"/>
        </w:rPr>
        <w:t>1 176 735,60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="005F256F">
        <w:rPr>
          <w:rFonts w:ascii="Arial" w:hAnsi="Arial"/>
          <w:bCs/>
          <w:noProof/>
          <w:szCs w:val="20"/>
          <w:lang w:eastAsia="en-US"/>
        </w:rPr>
        <w:t xml:space="preserve"> – </w:t>
      </w:r>
      <w:r w:rsidR="005F256F" w:rsidRPr="005F256F">
        <w:rPr>
          <w:rFonts w:ascii="Arial" w:hAnsi="Arial"/>
          <w:b/>
          <w:bCs/>
          <w:noProof/>
          <w:szCs w:val="20"/>
          <w:lang w:eastAsia="en-US"/>
        </w:rPr>
        <w:t>doplatek za rok 2017</w:t>
      </w:r>
      <w:r w:rsidR="005F256F">
        <w:rPr>
          <w:rFonts w:ascii="Arial" w:hAnsi="Arial"/>
          <w:bCs/>
          <w:noProof/>
          <w:szCs w:val="20"/>
          <w:lang w:eastAsia="en-US"/>
        </w:rPr>
        <w:t>.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 </w:t>
      </w:r>
    </w:p>
    <w:p w:rsidR="000E580A" w:rsidRPr="00957CB0" w:rsidRDefault="000E580A" w:rsidP="000E580A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957CB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933"/>
      </w:tblGrid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0A" w:rsidRPr="00957CB0" w:rsidRDefault="000E580A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0A" w:rsidRPr="00957CB0" w:rsidRDefault="000E580A" w:rsidP="005F256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 165,71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 551,65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 924,55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9 537,11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5F256F" w:rsidP="005F2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čov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0E29D9" w:rsidP="005F256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556,58</w:t>
            </w:r>
          </w:p>
        </w:tc>
      </w:tr>
      <w:tr w:rsidR="000E580A" w:rsidRPr="00957CB0" w:rsidTr="00DA41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0A" w:rsidRPr="00957CB0" w:rsidRDefault="000E580A" w:rsidP="005F256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957CB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0A" w:rsidRPr="00957CB0" w:rsidRDefault="000E29D9" w:rsidP="005F256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76 735,60</w:t>
            </w:r>
          </w:p>
        </w:tc>
      </w:tr>
    </w:tbl>
    <w:p w:rsidR="000E580A" w:rsidRPr="00957CB0" w:rsidRDefault="000E580A" w:rsidP="000E580A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0E580A" w:rsidRDefault="000E580A" w:rsidP="000E580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957CB0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A515FB">
        <w:rPr>
          <w:b w:val="0"/>
          <w:bCs/>
          <w:lang w:eastAsia="en-US"/>
        </w:rPr>
        <w:t> </w:t>
      </w:r>
      <w:r w:rsidRPr="00957CB0">
        <w:rPr>
          <w:b w:val="0"/>
          <w:bCs/>
          <w:lang w:eastAsia="en-US"/>
        </w:rPr>
        <w:t>011.</w:t>
      </w:r>
    </w:p>
    <w:p w:rsidR="00A515FB" w:rsidRPr="007E0C28" w:rsidRDefault="00A515FB" w:rsidP="000E580A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DA418E" w:rsidRPr="00DA418E" w:rsidRDefault="00DA418E" w:rsidP="00DA418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DA418E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DA418E" w:rsidRPr="007E0C28" w:rsidRDefault="00DA418E" w:rsidP="00DA418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A418E" w:rsidRDefault="00DA418E" w:rsidP="00DA41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 xml:space="preserve">67 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srp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071 508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A418E" w:rsidRPr="00593B46" w:rsidRDefault="00DA418E" w:rsidP="00DA418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278AE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píkov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278AE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Supík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278AE" w:rsidRDefault="00DA418E" w:rsidP="00DA418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08 16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278AE" w:rsidRDefault="00DA418E" w:rsidP="00DA418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6 734,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278AE" w:rsidRDefault="00DA418E" w:rsidP="00DA418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44 897,6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vald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val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0 382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302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 685,6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indřich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7E0C2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indřichov (</w:t>
            </w:r>
            <w:r w:rsidR="007E0C28">
              <w:rPr>
                <w:rFonts w:ascii="Arial" w:hAnsi="Arial"/>
                <w:noProof/>
                <w:szCs w:val="20"/>
              </w:rPr>
              <w:t>SU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 527,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 445,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2 973,2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ice u Přero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avlovice u Přero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3 185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 856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9 041,6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iví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iv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 390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 186,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4 577,6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k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roubk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6 845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 678,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4 524,0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ílá Lho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ílá Lho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 330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 705,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8 036,0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arla Čapka Jesení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3 957,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 815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8 773,00</w:t>
            </w:r>
          </w:p>
        </w:tc>
      </w:tr>
      <w:tr w:rsidR="00DA418E" w:rsidRPr="00593B46" w:rsidTr="00DA418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E" w:rsidRPr="00593B46" w:rsidRDefault="00DA418E" w:rsidP="00DA418E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760 782,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10 726,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E" w:rsidRPr="00593B46" w:rsidRDefault="00DA418E" w:rsidP="00DA41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71 508,60</w:t>
            </w:r>
          </w:p>
        </w:tc>
      </w:tr>
    </w:tbl>
    <w:p w:rsidR="00DA418E" w:rsidRDefault="00DA418E" w:rsidP="00DA41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DA418E" w:rsidRDefault="00DA418E" w:rsidP="00DA418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C5590C" w:rsidRDefault="00C5590C" w:rsidP="00DA418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5590C" w:rsidRPr="00C5590C" w:rsidRDefault="00C5590C" w:rsidP="00C5590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 w:rsidR="001A7B4B">
        <w:rPr>
          <w:rFonts w:ascii="Arial" w:hAnsi="Arial"/>
          <w:b/>
          <w:noProof/>
          <w:szCs w:val="20"/>
        </w:rPr>
        <w:t>Zdětín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C5590C" w:rsidRPr="001D100E" w:rsidRDefault="00C5590C" w:rsidP="00C5590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</w:t>
      </w:r>
      <w:r w:rsidR="001A7B4B">
        <w:rPr>
          <w:rFonts w:ascii="Arial" w:hAnsi="Arial"/>
          <w:bCs/>
          <w:noProof/>
          <w:szCs w:val="20"/>
          <w:lang w:eastAsia="en-US"/>
        </w:rPr>
        <w:t>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 w:rsidR="001A7B4B">
        <w:rPr>
          <w:rFonts w:ascii="Arial" w:hAnsi="Arial"/>
          <w:bCs/>
          <w:noProof/>
          <w:szCs w:val="20"/>
          <w:lang w:eastAsia="en-US"/>
        </w:rPr>
        <w:t>157485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="001A7B4B">
        <w:rPr>
          <w:rFonts w:ascii="Arial" w:hAnsi="Arial"/>
          <w:bCs/>
          <w:noProof/>
          <w:szCs w:val="20"/>
          <w:lang w:eastAsia="en-US"/>
        </w:rPr>
        <w:t>8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1A7B4B">
        <w:rPr>
          <w:rFonts w:ascii="Arial" w:hAnsi="Arial"/>
          <w:bCs/>
          <w:noProof/>
          <w:szCs w:val="20"/>
          <w:lang w:eastAsia="en-US"/>
        </w:rPr>
        <w:t>července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 w:rsidR="001A7B4B">
        <w:rPr>
          <w:rFonts w:ascii="Arial" w:hAnsi="Arial"/>
          <w:bCs/>
          <w:noProof/>
          <w:szCs w:val="20"/>
          <w:lang w:eastAsia="en-US"/>
        </w:rPr>
        <w:t>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</w:t>
      </w:r>
      <w:r w:rsidR="00483BF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1A7B4B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483BF8">
        <w:rPr>
          <w:rFonts w:ascii="Arial" w:hAnsi="Arial"/>
          <w:bCs/>
          <w:noProof/>
          <w:szCs w:val="20"/>
          <w:lang w:eastAsia="en-US"/>
        </w:rPr>
        <w:t>srpna</w:t>
      </w:r>
      <w:r>
        <w:rPr>
          <w:rFonts w:ascii="Arial" w:hAnsi="Arial"/>
          <w:bCs/>
          <w:noProof/>
          <w:szCs w:val="20"/>
          <w:lang w:eastAsia="en-US"/>
        </w:rPr>
        <w:t>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563 878,20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Zdětín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á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skupina Prťata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C5590C" w:rsidRDefault="00C5590C" w:rsidP="00C559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1A7B4B">
        <w:rPr>
          <w:b w:val="0"/>
          <w:bCs/>
          <w:lang w:eastAsia="en-US"/>
        </w:rPr>
        <w:t>504 522,60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1A7B4B">
        <w:rPr>
          <w:b w:val="0"/>
          <w:bCs/>
          <w:lang w:eastAsia="en-US"/>
        </w:rPr>
        <w:t>59 355,60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C5590C" w:rsidRDefault="00C5590C" w:rsidP="00C559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5590C" w:rsidRPr="00C5590C" w:rsidRDefault="00C5590C" w:rsidP="00C5590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 w:rsidR="00483BF8">
        <w:rPr>
          <w:rFonts w:ascii="Arial" w:hAnsi="Arial"/>
          <w:b/>
          <w:noProof/>
          <w:szCs w:val="20"/>
        </w:rPr>
        <w:t>Veselíčko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C5590C" w:rsidRPr="001D100E" w:rsidRDefault="00C5590C" w:rsidP="00C5590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</w:t>
      </w:r>
      <w:r w:rsidR="00483BF8">
        <w:rPr>
          <w:rFonts w:ascii="Arial" w:hAnsi="Arial"/>
          <w:bCs/>
          <w:noProof/>
          <w:szCs w:val="20"/>
          <w:lang w:eastAsia="en-US"/>
        </w:rPr>
        <w:t>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="00483BF8">
        <w:rPr>
          <w:rFonts w:ascii="Arial" w:hAnsi="Arial"/>
          <w:bCs/>
          <w:noProof/>
          <w:szCs w:val="20"/>
          <w:lang w:eastAsia="en-US"/>
        </w:rPr>
        <w:t>0086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483BF8">
        <w:rPr>
          <w:rFonts w:ascii="Arial" w:hAnsi="Arial"/>
          <w:bCs/>
          <w:noProof/>
          <w:szCs w:val="20"/>
          <w:lang w:eastAsia="en-US"/>
        </w:rPr>
        <w:t>11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 w:rsidR="00483BF8">
        <w:rPr>
          <w:rFonts w:ascii="Arial" w:hAnsi="Arial"/>
          <w:bCs/>
          <w:noProof/>
          <w:szCs w:val="20"/>
          <w:lang w:eastAsia="en-US"/>
        </w:rPr>
        <w:t>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</w:t>
      </w:r>
      <w:r w:rsidR="00483BF8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483BF8">
        <w:rPr>
          <w:rFonts w:ascii="Arial" w:hAnsi="Arial"/>
          <w:bCs/>
          <w:noProof/>
          <w:szCs w:val="20"/>
          <w:lang w:eastAsia="en-US"/>
        </w:rPr>
        <w:t>srpna</w:t>
      </w:r>
      <w:r>
        <w:rPr>
          <w:rFonts w:ascii="Arial" w:hAnsi="Arial"/>
          <w:bCs/>
          <w:noProof/>
          <w:szCs w:val="20"/>
          <w:lang w:eastAsia="en-US"/>
        </w:rPr>
        <w:t>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483BF8">
        <w:rPr>
          <w:rFonts w:ascii="Arial" w:hAnsi="Arial"/>
          <w:b/>
          <w:bCs/>
          <w:noProof/>
          <w:szCs w:val="20"/>
          <w:lang w:eastAsia="en-US"/>
        </w:rPr>
        <w:t>476 584,12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</w:t>
      </w:r>
      <w:r w:rsidR="00483BF8">
        <w:rPr>
          <w:rFonts w:ascii="Arial" w:hAnsi="Arial"/>
          <w:b/>
          <w:bCs/>
          <w:noProof/>
          <w:szCs w:val="20"/>
          <w:lang w:eastAsia="en-US"/>
        </w:rPr>
        <w:t>Veselíčk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483BF8">
        <w:rPr>
          <w:rFonts w:ascii="Arial" w:hAnsi="Arial"/>
          <w:b/>
          <w:bCs/>
          <w:noProof/>
          <w:szCs w:val="20"/>
          <w:lang w:eastAsia="en-US"/>
        </w:rPr>
        <w:t>Pilotní ověření implementace systému sociálního bydlení na lokální úrovni v obci Veselíčko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C5590C" w:rsidRPr="00B857CE" w:rsidRDefault="00C5590C" w:rsidP="00C559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483BF8">
        <w:rPr>
          <w:b w:val="0"/>
          <w:bCs/>
          <w:lang w:eastAsia="en-US"/>
        </w:rPr>
        <w:t>426 417,37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483BF8">
        <w:rPr>
          <w:b w:val="0"/>
          <w:bCs/>
          <w:lang w:eastAsia="en-US"/>
        </w:rPr>
        <w:t>50 166,75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A515FB" w:rsidRDefault="00A515FB" w:rsidP="000E580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37E61" w:rsidRDefault="00B37E61" w:rsidP="000E580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37E61" w:rsidRDefault="00B37E61" w:rsidP="000E580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37E61" w:rsidRPr="00B37E61" w:rsidRDefault="00B37E61" w:rsidP="00B37E6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37E61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</w:t>
      </w:r>
      <w:r w:rsidRPr="00B37E61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Jeseník</w:t>
      </w:r>
      <w:r w:rsidRPr="00B37E61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B37E61" w:rsidRPr="001D100E" w:rsidRDefault="00B37E61" w:rsidP="00B37E6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37E61" w:rsidRDefault="00B37E61" w:rsidP="00B37E6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8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1758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břez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 a avíza platby ze dne 14. srp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2 375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Jeseník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odpora interdisciplinární spolupráce sociálně právní ochrany dětí na Jesenicku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B37E61" w:rsidRDefault="00B37E61" w:rsidP="00B37E6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B37E61" w:rsidRPr="00652585" w:rsidRDefault="00B37E61" w:rsidP="00B37E6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 125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250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sectPr w:rsidR="00B37E61" w:rsidRPr="00652585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8E" w:rsidRDefault="00DA418E">
      <w:r>
        <w:separator/>
      </w:r>
    </w:p>
  </w:endnote>
  <w:endnote w:type="continuationSeparator" w:id="0">
    <w:p w:rsidR="00DA418E" w:rsidRDefault="00D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E" w:rsidRPr="00B3607E" w:rsidRDefault="0008715A">
    <w:pPr>
      <w:pStyle w:val="Zpat"/>
      <w:pBdr>
        <w:top w:val="single" w:sz="4" w:space="1" w:color="auto"/>
      </w:pBdr>
    </w:pPr>
    <w:r>
      <w:t>Zastupitelstvo</w:t>
    </w:r>
    <w:r w:rsidR="00DA418E" w:rsidRPr="00B3607E">
      <w:t xml:space="preserve"> Olomouckého kraje </w:t>
    </w:r>
    <w:r>
      <w:t>1</w:t>
    </w:r>
    <w:r w:rsidR="00DA418E">
      <w:t>7</w:t>
    </w:r>
    <w:r w:rsidR="00DA418E" w:rsidRPr="00B3607E">
      <w:t xml:space="preserve">. </w:t>
    </w:r>
    <w:r>
      <w:t>9</w:t>
    </w:r>
    <w:r w:rsidR="00DA418E" w:rsidRPr="00B3607E">
      <w:t>. 201</w:t>
    </w:r>
    <w:r w:rsidR="00DA418E">
      <w:t>8</w:t>
    </w:r>
    <w:r w:rsidR="00DA418E" w:rsidRPr="00B3607E">
      <w:tab/>
    </w:r>
    <w:r w:rsidR="00DA418E" w:rsidRPr="00B3607E">
      <w:tab/>
      <w:t xml:space="preserve">                                                       Strana  </w:t>
    </w:r>
    <w:r w:rsidR="00DA418E" w:rsidRPr="00B3607E">
      <w:rPr>
        <w:rStyle w:val="slostrnky"/>
      </w:rPr>
      <w:fldChar w:fldCharType="begin"/>
    </w:r>
    <w:r w:rsidR="00DA418E" w:rsidRPr="00B3607E">
      <w:rPr>
        <w:rStyle w:val="slostrnky"/>
      </w:rPr>
      <w:instrText xml:space="preserve"> PAGE </w:instrText>
    </w:r>
    <w:r w:rsidR="00DA418E" w:rsidRPr="00B3607E">
      <w:rPr>
        <w:rStyle w:val="slostrnky"/>
      </w:rPr>
      <w:fldChar w:fldCharType="separate"/>
    </w:r>
    <w:r w:rsidR="004C007C">
      <w:rPr>
        <w:rStyle w:val="slostrnky"/>
        <w:noProof/>
      </w:rPr>
      <w:t>22</w:t>
    </w:r>
    <w:r w:rsidR="00DA418E" w:rsidRPr="00B3607E">
      <w:rPr>
        <w:rStyle w:val="slostrnky"/>
      </w:rPr>
      <w:fldChar w:fldCharType="end"/>
    </w:r>
    <w:r w:rsidR="00DA418E" w:rsidRPr="00B3607E">
      <w:rPr>
        <w:rStyle w:val="slostrnky"/>
      </w:rPr>
      <w:t xml:space="preserve"> </w:t>
    </w:r>
    <w:r w:rsidR="00DA418E" w:rsidRPr="00B3607E">
      <w:t>(celkem</w:t>
    </w:r>
    <w:r w:rsidR="00DA418E">
      <w:t xml:space="preserve"> </w:t>
    </w:r>
    <w:r w:rsidR="00A743C0">
      <w:t>22</w:t>
    </w:r>
    <w:r w:rsidR="00DA418E" w:rsidRPr="00B3607E">
      <w:t>)</w:t>
    </w:r>
  </w:p>
  <w:p w:rsidR="00DA418E" w:rsidRPr="00B3607E" w:rsidRDefault="004C007C">
    <w:pPr>
      <w:pStyle w:val="Zpat"/>
      <w:pBdr>
        <w:top w:val="single" w:sz="4" w:space="1" w:color="auto"/>
      </w:pBdr>
    </w:pPr>
    <w:proofErr w:type="gramStart"/>
    <w:r>
      <w:t>7.6</w:t>
    </w:r>
    <w:proofErr w:type="gramEnd"/>
    <w:r>
      <w:t>.</w:t>
    </w:r>
    <w:r w:rsidR="00DA418E" w:rsidRPr="00B3607E">
      <w:t xml:space="preserve"> – Rozpočet Olomouckého kraje 201</w:t>
    </w:r>
    <w:r w:rsidR="00DA418E">
      <w:t>8</w:t>
    </w:r>
    <w:r w:rsidR="00DA418E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8E" w:rsidRDefault="00DA418E">
      <w:r>
        <w:separator/>
      </w:r>
    </w:p>
  </w:footnote>
  <w:footnote w:type="continuationSeparator" w:id="0">
    <w:p w:rsidR="00DA418E" w:rsidRDefault="00D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0"/>
  </w:num>
  <w:num w:numId="7">
    <w:abstractNumId w:val="1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29"/>
  </w:num>
  <w:num w:numId="13">
    <w:abstractNumId w:val="23"/>
  </w:num>
  <w:num w:numId="14">
    <w:abstractNumId w:val="27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19"/>
  </w:num>
  <w:num w:numId="32">
    <w:abstractNumId w:val="2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73A4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15A"/>
    <w:rsid w:val="0008781E"/>
    <w:rsid w:val="00087CB1"/>
    <w:rsid w:val="00095417"/>
    <w:rsid w:val="000A0C14"/>
    <w:rsid w:val="000A2328"/>
    <w:rsid w:val="000A2908"/>
    <w:rsid w:val="000B4860"/>
    <w:rsid w:val="000C1720"/>
    <w:rsid w:val="000C1B75"/>
    <w:rsid w:val="000C3C66"/>
    <w:rsid w:val="000C43B2"/>
    <w:rsid w:val="000D1302"/>
    <w:rsid w:val="000D6ACF"/>
    <w:rsid w:val="000D749B"/>
    <w:rsid w:val="000D7A54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895"/>
    <w:rsid w:val="0018228F"/>
    <w:rsid w:val="00185094"/>
    <w:rsid w:val="0019034B"/>
    <w:rsid w:val="00191718"/>
    <w:rsid w:val="00191931"/>
    <w:rsid w:val="00192CE5"/>
    <w:rsid w:val="00193882"/>
    <w:rsid w:val="00197AFB"/>
    <w:rsid w:val="001A0B49"/>
    <w:rsid w:val="001A0CFF"/>
    <w:rsid w:val="001A1345"/>
    <w:rsid w:val="001A2098"/>
    <w:rsid w:val="001A7B4B"/>
    <w:rsid w:val="001A7B4C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3F24"/>
    <w:rsid w:val="002A4156"/>
    <w:rsid w:val="002A4527"/>
    <w:rsid w:val="002A4B5C"/>
    <w:rsid w:val="002A68C6"/>
    <w:rsid w:val="002A7C28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6639"/>
    <w:rsid w:val="003C0D6C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5E7A"/>
    <w:rsid w:val="004B79F0"/>
    <w:rsid w:val="004C007C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477"/>
    <w:rsid w:val="0050246C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04DD"/>
    <w:rsid w:val="005310F2"/>
    <w:rsid w:val="005323D1"/>
    <w:rsid w:val="005353F4"/>
    <w:rsid w:val="0053626D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FE2"/>
    <w:rsid w:val="005E4AAA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374D"/>
    <w:rsid w:val="006179FE"/>
    <w:rsid w:val="00620D82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2A4"/>
    <w:rsid w:val="00696443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3026"/>
    <w:rsid w:val="00854B68"/>
    <w:rsid w:val="0085505E"/>
    <w:rsid w:val="008552E8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3582"/>
    <w:rsid w:val="009C3B70"/>
    <w:rsid w:val="009C3F79"/>
    <w:rsid w:val="009C4304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375A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581"/>
    <w:rsid w:val="00C7392D"/>
    <w:rsid w:val="00C76526"/>
    <w:rsid w:val="00C7762D"/>
    <w:rsid w:val="00C77FD2"/>
    <w:rsid w:val="00C815C8"/>
    <w:rsid w:val="00C83B90"/>
    <w:rsid w:val="00C84452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E34"/>
    <w:rsid w:val="00E22FCC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C70CA"/>
    <w:rsid w:val="00ED0AF4"/>
    <w:rsid w:val="00ED1B1E"/>
    <w:rsid w:val="00ED47B8"/>
    <w:rsid w:val="00ED54DF"/>
    <w:rsid w:val="00EE235A"/>
    <w:rsid w:val="00EE39A1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4F7D"/>
    <w:rsid w:val="00F25B64"/>
    <w:rsid w:val="00F25DD0"/>
    <w:rsid w:val="00F304B7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45E5E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174B-B266-4DC4-A1EA-68678AF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7883</Words>
  <Characters>43042</Characters>
  <Application>Microsoft Office Word</Application>
  <DocSecurity>0</DocSecurity>
  <Lines>358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5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76</cp:revision>
  <cp:lastPrinted>2018-08-28T04:49:00Z</cp:lastPrinted>
  <dcterms:created xsi:type="dcterms:W3CDTF">2018-05-28T05:43:00Z</dcterms:created>
  <dcterms:modified xsi:type="dcterms:W3CDTF">2018-08-28T04:49:00Z</dcterms:modified>
</cp:coreProperties>
</file>